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0942" w14:textId="3BE1B7EF" w:rsidR="00E408E4" w:rsidRDefault="00793C31" w:rsidP="00E408E4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01.09.</w:t>
      </w:r>
      <w:r w:rsidR="00E408E4">
        <w:rPr>
          <w:rFonts w:ascii="Arial" w:eastAsia="Arial" w:hAnsi="Arial" w:cs="Arial"/>
          <w:b/>
          <w:bCs/>
          <w:sz w:val="32"/>
          <w:szCs w:val="32"/>
        </w:rPr>
        <w:t xml:space="preserve">2020г. № </w:t>
      </w:r>
      <w:r w:rsidR="002B7E87">
        <w:rPr>
          <w:rFonts w:ascii="Arial" w:eastAsia="Arial" w:hAnsi="Arial" w:cs="Arial"/>
          <w:b/>
          <w:bCs/>
          <w:sz w:val="32"/>
          <w:szCs w:val="32"/>
        </w:rPr>
        <w:t>103</w:t>
      </w:r>
      <w:r w:rsidR="00E408E4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E408E4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E408E4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14:paraId="272D0E35" w14:textId="77777777" w:rsidR="00E408E4" w:rsidRDefault="00E408E4" w:rsidP="00E408E4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ГОРОХОВСКОЕ 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14:paraId="0686CA05" w14:textId="77777777" w:rsidR="00E408E4" w:rsidRDefault="00E408E4" w:rsidP="00E408E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БЛАГОУСТРОЙСТВО ТЕРРИТОРИИ ГОРОХОВСКОГО МУНИЦИПАЛЬНОГО ОБРАЗОВАНИЯ НА 2020-2022 ГОДЫ»</w:t>
      </w:r>
    </w:p>
    <w:p w14:paraId="7C00CF38" w14:textId="77777777" w:rsidR="00E408E4" w:rsidRDefault="00E408E4" w:rsidP="000B71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совершенствования благоустройства и надлежащего содержания территории Гороховского муниципального образования, создания</w:t>
      </w:r>
      <w:r w:rsidR="007552CC">
        <w:rPr>
          <w:rFonts w:ascii="Arial" w:hAnsi="Arial" w:cs="Arial"/>
        </w:rPr>
        <w:t xml:space="preserve"> комфортных условий для проживания и отдыха населения,</w:t>
      </w:r>
      <w:r>
        <w:rPr>
          <w:rFonts w:ascii="Arial" w:hAnsi="Arial" w:cs="Arial"/>
        </w:rPr>
        <w:t xml:space="preserve">  руководствуясь</w:t>
      </w:r>
      <w:r w:rsidR="007552CC">
        <w:rPr>
          <w:rFonts w:ascii="Arial" w:hAnsi="Arial" w:cs="Arial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r>
        <w:rPr>
          <w:rFonts w:ascii="Arial" w:hAnsi="Arial" w:cs="Arial"/>
        </w:rPr>
        <w:t xml:space="preserve"> </w:t>
      </w:r>
      <w:hyperlink r:id="rId5" w:history="1">
        <w:r w:rsidRPr="00AC3571">
          <w:rPr>
            <w:rStyle w:val="a4"/>
            <w:rFonts w:ascii="Arial" w:hAnsi="Arial" w:cs="Arial"/>
            <w:color w:val="000000" w:themeColor="text1"/>
            <w:u w:val="none"/>
          </w:rPr>
          <w:t>Уставом</w:t>
        </w:r>
      </w:hyperlink>
      <w:r w:rsidRPr="00AC357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Гороховского муниципального образования, администрация Гороховского муниципального образования</w:t>
      </w:r>
      <w:r w:rsidR="007552CC">
        <w:rPr>
          <w:rFonts w:ascii="Arial" w:hAnsi="Arial" w:cs="Arial"/>
        </w:rPr>
        <w:t>,</w:t>
      </w:r>
    </w:p>
    <w:p w14:paraId="461A9A65" w14:textId="77777777" w:rsidR="00E408E4" w:rsidRDefault="00E408E4" w:rsidP="000B71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A1E2B2" w14:textId="77777777" w:rsidR="00E408E4" w:rsidRDefault="00E408E4" w:rsidP="000B71BD">
      <w:pPr>
        <w:pStyle w:val="30"/>
        <w:shd w:val="clear" w:color="auto" w:fill="auto"/>
        <w:spacing w:after="195" w:line="300" w:lineRule="exact"/>
        <w:ind w:left="60" w:firstLine="709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14:paraId="2E827D83" w14:textId="77777777" w:rsidR="00E408E4" w:rsidRDefault="00E408E4" w:rsidP="000B71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</w:t>
      </w:r>
      <w:r>
        <w:rPr>
          <w:rFonts w:ascii="Arial" w:hAnsi="Arial" w:cs="Arial"/>
          <w:iCs/>
        </w:rPr>
        <w:t>м</w:t>
      </w:r>
      <w:r>
        <w:rPr>
          <w:rFonts w:ascii="Arial" w:hAnsi="Arial" w:cs="Arial"/>
        </w:rPr>
        <w:t>уни</w:t>
      </w:r>
      <w:r w:rsidR="007552CC">
        <w:rPr>
          <w:rFonts w:ascii="Arial" w:hAnsi="Arial" w:cs="Arial"/>
        </w:rPr>
        <w:t xml:space="preserve">ципальную программу «Благоустройство </w:t>
      </w:r>
      <w:r>
        <w:rPr>
          <w:rFonts w:ascii="Arial" w:hAnsi="Arial" w:cs="Arial"/>
        </w:rPr>
        <w:t>территории Гороховского му</w:t>
      </w:r>
      <w:r w:rsidR="007552CC">
        <w:rPr>
          <w:rFonts w:ascii="Arial" w:hAnsi="Arial" w:cs="Arial"/>
        </w:rPr>
        <w:t>ниципального образования на 2020 - 2022</w:t>
      </w:r>
      <w:r>
        <w:rPr>
          <w:rFonts w:ascii="Arial" w:hAnsi="Arial" w:cs="Arial"/>
        </w:rPr>
        <w:t xml:space="preserve"> годы»</w:t>
      </w:r>
      <w:r w:rsidR="007552CC">
        <w:rPr>
          <w:rFonts w:ascii="Arial" w:hAnsi="Arial" w:cs="Arial"/>
        </w:rPr>
        <w:t>, согласно приложению.</w:t>
      </w:r>
    </w:p>
    <w:p w14:paraId="5F15E2EE" w14:textId="3DE9C32E" w:rsidR="00E408E4" w:rsidRPr="00AC3571" w:rsidRDefault="00E408E4" w:rsidP="000B71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.Настоящее постановление опубликовать </w:t>
      </w:r>
      <w:r w:rsidR="000B71BD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информационном бюллетене «Вестник» и на официальном сайте администрации Гороховского муниципального образования </w:t>
      </w:r>
      <w:proofErr w:type="spellStart"/>
      <w:r w:rsidRPr="00AC3571">
        <w:rPr>
          <w:rFonts w:ascii="Arial" w:hAnsi="Arial" w:cs="Arial"/>
          <w:color w:val="000000" w:themeColor="text1"/>
          <w:lang w:val="en-US"/>
        </w:rPr>
        <w:t>gorokhovskoe</w:t>
      </w:r>
      <w:proofErr w:type="spellEnd"/>
      <w:r w:rsidRPr="00AC3571">
        <w:rPr>
          <w:rFonts w:ascii="Arial" w:hAnsi="Arial" w:cs="Arial"/>
          <w:color w:val="000000" w:themeColor="text1"/>
        </w:rPr>
        <w:t>-</w:t>
      </w:r>
      <w:proofErr w:type="spellStart"/>
      <w:r w:rsidRPr="00AC3571">
        <w:rPr>
          <w:rFonts w:ascii="Arial" w:hAnsi="Arial" w:cs="Arial"/>
          <w:color w:val="000000" w:themeColor="text1"/>
          <w:lang w:val="en-US"/>
        </w:rPr>
        <w:t>mo</w:t>
      </w:r>
      <w:proofErr w:type="spellEnd"/>
      <w:r w:rsidRPr="00AC3571">
        <w:rPr>
          <w:rFonts w:ascii="Arial" w:hAnsi="Arial" w:cs="Arial"/>
          <w:color w:val="000000" w:themeColor="text1"/>
        </w:rPr>
        <w:t>.</w:t>
      </w:r>
      <w:proofErr w:type="spellStart"/>
      <w:r w:rsidRPr="00AC3571">
        <w:rPr>
          <w:rFonts w:ascii="Arial" w:hAnsi="Arial" w:cs="Arial"/>
          <w:color w:val="000000" w:themeColor="text1"/>
          <w:lang w:val="en-US"/>
        </w:rPr>
        <w:t>ru</w:t>
      </w:r>
      <w:proofErr w:type="spellEnd"/>
    </w:p>
    <w:p w14:paraId="65AFA438" w14:textId="77777777" w:rsidR="00E408E4" w:rsidRDefault="00E408E4" w:rsidP="000B71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Контроль над исполнением настоящего постановления оставляю за собой.</w:t>
      </w:r>
    </w:p>
    <w:p w14:paraId="67F36681" w14:textId="77777777" w:rsidR="000B71BD" w:rsidRDefault="000B71BD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2A00F570" w14:textId="77777777" w:rsidR="000B71BD" w:rsidRDefault="000B71BD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0127FCCA" w14:textId="01D4A5EE" w:rsidR="00E408E4" w:rsidRDefault="000B71BD" w:rsidP="000B71BD">
      <w:pPr>
        <w:pStyle w:val="20"/>
        <w:shd w:val="clear" w:color="auto" w:fill="auto"/>
        <w:tabs>
          <w:tab w:val="left" w:pos="709"/>
        </w:tabs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52CC">
        <w:rPr>
          <w:sz w:val="24"/>
          <w:szCs w:val="24"/>
        </w:rPr>
        <w:t>Глава</w:t>
      </w:r>
      <w:r w:rsidR="00E408E4">
        <w:rPr>
          <w:sz w:val="24"/>
          <w:szCs w:val="24"/>
        </w:rPr>
        <w:t xml:space="preserve"> Гороховского</w:t>
      </w:r>
    </w:p>
    <w:p w14:paraId="761993C4" w14:textId="77777777" w:rsidR="00E408E4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</w:p>
    <w:p w14:paraId="4E46C3DC" w14:textId="77777777" w:rsidR="00E408E4" w:rsidRDefault="007552CC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М.Б. Пахалуев</w:t>
      </w:r>
      <w:bookmarkStart w:id="0" w:name="_GoBack"/>
      <w:bookmarkEnd w:id="0"/>
    </w:p>
    <w:p w14:paraId="0BD4A578" w14:textId="77777777" w:rsidR="00E408E4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77DC9833" w14:textId="77777777" w:rsidR="00E408E4" w:rsidRDefault="00E408E4" w:rsidP="00E408E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64C7D1CA" w14:textId="77777777" w:rsidR="00E408E4" w:rsidRDefault="00E408E4" w:rsidP="00E408E4"/>
    <w:p w14:paraId="60C8168F" w14:textId="77777777" w:rsidR="00E408E4" w:rsidRDefault="00E408E4" w:rsidP="00E408E4"/>
    <w:p w14:paraId="77166687" w14:textId="77777777" w:rsidR="00E408E4" w:rsidRDefault="00E408E4" w:rsidP="00E408E4"/>
    <w:p w14:paraId="31684F8A" w14:textId="77777777" w:rsidR="00E408E4" w:rsidRDefault="00E408E4" w:rsidP="00E408E4"/>
    <w:p w14:paraId="09C03CC6" w14:textId="77777777" w:rsidR="00E408E4" w:rsidRDefault="00E408E4" w:rsidP="00E408E4"/>
    <w:p w14:paraId="2EE83107" w14:textId="77777777" w:rsidR="00E408E4" w:rsidRDefault="00E408E4" w:rsidP="00E408E4"/>
    <w:p w14:paraId="1CAD9CC2" w14:textId="77777777" w:rsidR="00E408E4" w:rsidRDefault="00E408E4" w:rsidP="00E408E4"/>
    <w:p w14:paraId="4B636F54" w14:textId="77777777" w:rsidR="00E408E4" w:rsidRDefault="00E408E4" w:rsidP="00E408E4"/>
    <w:p w14:paraId="40B2D3D7" w14:textId="77777777" w:rsidR="00E408E4" w:rsidRDefault="00E408E4" w:rsidP="00E408E4">
      <w:pPr>
        <w:jc w:val="right"/>
      </w:pPr>
    </w:p>
    <w:p w14:paraId="0FED7A36" w14:textId="77777777" w:rsidR="000B71BD" w:rsidRDefault="000B71BD" w:rsidP="00E408E4">
      <w:pPr>
        <w:jc w:val="right"/>
        <w:rPr>
          <w:rFonts w:ascii="Courier New" w:hAnsi="Courier New" w:cs="Courier New"/>
          <w:sz w:val="22"/>
          <w:szCs w:val="22"/>
        </w:rPr>
      </w:pPr>
    </w:p>
    <w:p w14:paraId="65B96BB0" w14:textId="77777777" w:rsidR="000B71BD" w:rsidRDefault="000B71BD" w:rsidP="00E408E4">
      <w:pPr>
        <w:jc w:val="right"/>
        <w:rPr>
          <w:rFonts w:ascii="Courier New" w:hAnsi="Courier New" w:cs="Courier New"/>
          <w:sz w:val="22"/>
          <w:szCs w:val="22"/>
        </w:rPr>
      </w:pPr>
    </w:p>
    <w:p w14:paraId="2775AF48" w14:textId="24763419" w:rsidR="00E408E4" w:rsidRDefault="00E408E4" w:rsidP="00E408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68D21E44" w14:textId="77777777" w:rsidR="00E408E4" w:rsidRDefault="00E408E4" w:rsidP="00E408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14:paraId="5FE010FC" w14:textId="77777777" w:rsidR="00E408E4" w:rsidRDefault="00E408E4" w:rsidP="00E408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Гороховского</w:t>
      </w:r>
    </w:p>
    <w:p w14:paraId="31F87E2C" w14:textId="77777777" w:rsidR="00E408E4" w:rsidRDefault="00E408E4" w:rsidP="00E408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50D23AB" w14:textId="77777777" w:rsidR="00E408E4" w:rsidRDefault="002B7E87" w:rsidP="00E408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9.2020г. года № 103</w:t>
      </w:r>
    </w:p>
    <w:p w14:paraId="041E2E1E" w14:textId="77777777" w:rsidR="00E408E4" w:rsidRDefault="00E408E4" w:rsidP="007552CC">
      <w:pPr>
        <w:rPr>
          <w:rFonts w:ascii="Arial" w:hAnsi="Arial" w:cs="Arial"/>
        </w:rPr>
      </w:pPr>
    </w:p>
    <w:p w14:paraId="14DBE3F5" w14:textId="77777777" w:rsidR="00E408E4" w:rsidRDefault="00E408E4" w:rsidP="00E408E4">
      <w:pPr>
        <w:jc w:val="center"/>
        <w:rPr>
          <w:rFonts w:ascii="Arial" w:hAnsi="Arial" w:cs="Arial"/>
        </w:rPr>
      </w:pPr>
    </w:p>
    <w:p w14:paraId="52C4E42D" w14:textId="77777777" w:rsidR="007552CC" w:rsidRDefault="00E408E4" w:rsidP="00E40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Паспорт </w:t>
      </w:r>
    </w:p>
    <w:p w14:paraId="667278B3" w14:textId="77777777" w:rsidR="00E408E4" w:rsidRDefault="007552CC" w:rsidP="00E40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й </w:t>
      </w:r>
      <w:r w:rsidR="00E408E4">
        <w:rPr>
          <w:rFonts w:ascii="Arial" w:hAnsi="Arial" w:cs="Arial"/>
        </w:rPr>
        <w:t>программы</w:t>
      </w:r>
      <w:r>
        <w:rPr>
          <w:rFonts w:ascii="Arial" w:hAnsi="Arial" w:cs="Arial"/>
        </w:rPr>
        <w:t xml:space="preserve"> «Благоустройство территории Гороховского муниципального образования на 2020-2022 годы»</w:t>
      </w:r>
    </w:p>
    <w:p w14:paraId="508D4983" w14:textId="77777777" w:rsidR="00E408E4" w:rsidRDefault="00E408E4" w:rsidP="00E408E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181"/>
      </w:tblGrid>
      <w:tr w:rsidR="007552CC" w14:paraId="3E327082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024D" w14:textId="77777777" w:rsidR="007552CC" w:rsidRDefault="007552C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7552CC" w:rsidRDefault="007552C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а «Благоустройство на территории Гороховского муниципального образования на 2020-2022 годы»</w:t>
            </w:r>
            <w:r w:rsidR="00CD0D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далее Программа</w:t>
            </w:r>
          </w:p>
        </w:tc>
      </w:tr>
      <w:tr w:rsidR="007552CC" w14:paraId="4FEFAB80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2D2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2BA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Гороховского муниципального образования-Администрация сельского поселения</w:t>
            </w:r>
          </w:p>
        </w:tc>
      </w:tr>
      <w:tr w:rsidR="007552CC" w14:paraId="1D424A8D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36DA" w14:textId="77777777" w:rsidR="007552CC" w:rsidRDefault="007552C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B83" w14:textId="77777777" w:rsidR="007552CC" w:rsidRDefault="007552C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онный отдел администрации Гороховского муниципального образования</w:t>
            </w:r>
          </w:p>
        </w:tc>
      </w:tr>
      <w:tr w:rsidR="00CD0D38" w14:paraId="30BFD67B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247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A1D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о-экономический отдел Администрации</w:t>
            </w:r>
          </w:p>
        </w:tc>
      </w:tr>
      <w:tr w:rsidR="007552CC" w14:paraId="18656A36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EC26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и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41E0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беспечение повышения качества жизни населения муниципального образования.</w:t>
            </w:r>
          </w:p>
          <w:p w14:paraId="08070093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 Создание комфортных условий для проживания граждан на территории муниципального образования.</w:t>
            </w:r>
          </w:p>
          <w:p w14:paraId="0FADC4D9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. Повышение уровня внешнего благоустройства территории муниципального образования</w:t>
            </w:r>
          </w:p>
        </w:tc>
      </w:tr>
      <w:tr w:rsidR="007552CC" w14:paraId="304DECC3" w14:textId="77777777" w:rsidTr="00AD6415">
        <w:trPr>
          <w:trHeight w:val="356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67FF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4F7" w14:textId="77777777" w:rsidR="007552CC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 Привлечение юридических лиц и граждан к взаимодействию и к участию в решении вопросов и проблем благоустройства муниципального образования.</w:t>
            </w:r>
          </w:p>
          <w:p w14:paraId="298A4B78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 Улучшение санитарно-гигиенических и экологических условий проживания жителей муниципального образования.</w:t>
            </w:r>
          </w:p>
          <w:p w14:paraId="397DF5DD" w14:textId="77777777" w:rsidR="00CD0D38" w:rsidRDefault="00CD0D3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. Выполнение мер</w:t>
            </w:r>
            <w:r w:rsidR="00AD6415">
              <w:rPr>
                <w:rFonts w:ascii="Courier New" w:hAnsi="Courier New" w:cs="Courier New"/>
                <w:sz w:val="22"/>
                <w:szCs w:val="22"/>
                <w:lang w:eastAsia="en-US"/>
              </w:rPr>
              <w:t>оприятий по содержанию территорий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бщего пользования в соответствии с требованиями правил благоустройства</w:t>
            </w:r>
          </w:p>
        </w:tc>
      </w:tr>
      <w:tr w:rsidR="007552CC" w14:paraId="678467C4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7A3" w14:textId="77777777" w:rsidR="007552CC" w:rsidRDefault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70A" w14:textId="77777777" w:rsidR="007552CC" w:rsidRDefault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– 2022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 </w:t>
            </w:r>
          </w:p>
        </w:tc>
      </w:tr>
      <w:tr w:rsidR="007552CC" w14:paraId="1BEB74EB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1F0" w14:textId="77777777" w:rsidR="007552CC" w:rsidRDefault="007552C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и источн</w:t>
            </w:r>
            <w:r w:rsidR="00AD641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ки финансирован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F812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 объем расходов на реализацию муниципальной программы составляет:</w:t>
            </w:r>
          </w:p>
          <w:p w14:paraId="571A82E2" w14:textId="77777777" w:rsidR="007552CC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20</w:t>
            </w:r>
            <w:r w:rsidR="007552C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:</w:t>
            </w:r>
          </w:p>
          <w:p w14:paraId="2F1C08B8" w14:textId="77777777" w:rsidR="007552CC" w:rsidRDefault="00A026BA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ого бюджета: 5</w:t>
            </w:r>
            <w:r w:rsidR="00037EE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4425E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  <w:p w14:paraId="618754E8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1FD12EDC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36FF7AF3" w14:textId="77777777" w:rsidR="007552CC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21</w:t>
            </w:r>
            <w:r w:rsidR="007552C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:</w:t>
            </w:r>
          </w:p>
          <w:p w14:paraId="021C8BA1" w14:textId="77777777" w:rsidR="007552CC" w:rsidRDefault="00332E8B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ого бюджета: 5</w:t>
            </w:r>
            <w:r w:rsidR="004425ED"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1C2560AE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60FAA7BD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0B01D4CE" w14:textId="77777777" w:rsidR="007552CC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 2022</w:t>
            </w:r>
            <w:r w:rsidR="007552C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:</w:t>
            </w:r>
          </w:p>
          <w:p w14:paraId="604D9FD3" w14:textId="77777777" w:rsidR="007552CC" w:rsidRDefault="004425ED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естного бюджета:</w:t>
            </w:r>
            <w:r w:rsidR="00332E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5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 w:rsidR="007552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  <w:p w14:paraId="1CF95C50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ластн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а: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14:paraId="255729CD" w14:textId="77777777" w:rsidR="007552CC" w:rsidRDefault="007552CC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едерального бюджета:_____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AD6415" w14:paraId="7E2BF16A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DE0" w14:textId="77777777" w:rsidR="00AD6415" w:rsidRDefault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Целевые показатели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E2F" w14:textId="77777777" w:rsidR="00AD6415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я программы позволит:</w:t>
            </w:r>
          </w:p>
          <w:p w14:paraId="046309AE" w14:textId="77777777" w:rsidR="00AD6415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 Привлечение юридических лиц и граждан к взаимодействию и к участию в решении вопросов и проблем благоустройства муниципального образования:</w:t>
            </w:r>
          </w:p>
          <w:p w14:paraId="6676FB33" w14:textId="77777777" w:rsidR="00AD6415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участие юридических лиц и граждан в санитарной очистке и благоустройстве территории.</w:t>
            </w:r>
          </w:p>
          <w:p w14:paraId="7D8FCD0F" w14:textId="77777777" w:rsidR="00AD6415" w:rsidRDefault="00AD6415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 Улучшение санитарно-гигиенических и экологических условий проживания жителей муниципального образования:</w:t>
            </w:r>
          </w:p>
          <w:p w14:paraId="10BAAA1E" w14:textId="77777777" w:rsidR="000159A4" w:rsidRDefault="000159A4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 уборка территорий общего пользования.</w:t>
            </w:r>
          </w:p>
          <w:p w14:paraId="641D0981" w14:textId="77777777" w:rsidR="000159A4" w:rsidRDefault="000159A4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. Выполнение мероприятий по содержанию территорий общего пользования в соответствии с требованиями правил благоустройства.</w:t>
            </w:r>
          </w:p>
          <w:p w14:paraId="49027414" w14:textId="77777777" w:rsidR="000159A4" w:rsidRDefault="000159A4" w:rsidP="00AD6415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D6415" w14:paraId="4EB496BA" w14:textId="77777777" w:rsidTr="00AD641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AA7" w14:textId="77777777" w:rsidR="00AD6415" w:rsidRDefault="00AD6415" w:rsidP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рез</w:t>
            </w:r>
            <w:r w:rsidR="000159A4">
              <w:rPr>
                <w:rFonts w:ascii="Courier New" w:hAnsi="Courier New" w:cs="Courier New"/>
                <w:sz w:val="22"/>
                <w:szCs w:val="22"/>
                <w:lang w:eastAsia="en-US"/>
              </w:rPr>
              <w:t>ультаты реализации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F48" w14:textId="77777777" w:rsidR="00AD6415" w:rsidRDefault="000159A4" w:rsidP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беспечение повышения качества жизни населения муниципального образования.</w:t>
            </w:r>
          </w:p>
          <w:p w14:paraId="098C2551" w14:textId="77777777" w:rsidR="000159A4" w:rsidRDefault="000159A4" w:rsidP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 Создание комфортных условий для проживания граждан на территории муниципального образования.</w:t>
            </w:r>
          </w:p>
          <w:p w14:paraId="608044D4" w14:textId="77777777" w:rsidR="000159A4" w:rsidRDefault="000159A4" w:rsidP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Повышение уровня внешнего благоустройства территории муниципального образования </w:t>
            </w:r>
          </w:p>
          <w:p w14:paraId="33DD5FE5" w14:textId="77777777" w:rsidR="000159A4" w:rsidRDefault="000159A4" w:rsidP="00AD6415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10742CD" w14:textId="77777777" w:rsidR="00E408E4" w:rsidRDefault="00E408E4" w:rsidP="00E408E4">
      <w:pPr>
        <w:rPr>
          <w:rFonts w:eastAsia="Calibri"/>
          <w:sz w:val="28"/>
          <w:szCs w:val="28"/>
        </w:rPr>
      </w:pPr>
    </w:p>
    <w:p w14:paraId="0E9A752A" w14:textId="77777777" w:rsidR="00E408E4" w:rsidRDefault="000159A4" w:rsidP="00E40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 Содержание проблемы и обоснование необходимости её решения программными методами</w:t>
      </w:r>
    </w:p>
    <w:p w14:paraId="568D72B2" w14:textId="77777777" w:rsidR="00027E62" w:rsidRDefault="00027E62" w:rsidP="00027E62">
      <w:pPr>
        <w:rPr>
          <w:rFonts w:ascii="Arial" w:hAnsi="Arial" w:cs="Arial"/>
        </w:rPr>
      </w:pPr>
    </w:p>
    <w:p w14:paraId="0B7602FA" w14:textId="77777777" w:rsidR="00027E62" w:rsidRDefault="00027E62" w:rsidP="00027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Муниципальная целевая программа «Благоустройство территории Гороховского муниципального образования на 2020-2022 годы» является частью плана </w:t>
      </w:r>
      <w:r w:rsidR="00375BCD">
        <w:rPr>
          <w:rFonts w:ascii="Arial" w:hAnsi="Arial" w:cs="Arial"/>
        </w:rPr>
        <w:t>развития Гороховского</w:t>
      </w:r>
      <w:r>
        <w:rPr>
          <w:rFonts w:ascii="Arial" w:hAnsi="Arial" w:cs="Arial"/>
        </w:rPr>
        <w:t xml:space="preserve"> муниципального образования и отражает</w:t>
      </w:r>
      <w:r w:rsidR="00375BCD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себе мероприятия по благоустройству, улучшению санитарного состояния территории населенных пунктов муниципального образования период 2020-2022годы.</w:t>
      </w:r>
    </w:p>
    <w:p w14:paraId="495CE69E" w14:textId="4C58FD93" w:rsidR="00027E62" w:rsidRDefault="00027E62" w:rsidP="00027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став Гороховского муниц</w:t>
      </w:r>
      <w:r w:rsidR="008D75BD">
        <w:rPr>
          <w:rFonts w:ascii="Arial" w:hAnsi="Arial" w:cs="Arial"/>
        </w:rPr>
        <w:t>ипального образования входят шесть</w:t>
      </w:r>
      <w:r>
        <w:rPr>
          <w:rFonts w:ascii="Arial" w:hAnsi="Arial" w:cs="Arial"/>
        </w:rPr>
        <w:t xml:space="preserve"> населенных пункт</w:t>
      </w:r>
      <w:r w:rsidR="000B71BD">
        <w:rPr>
          <w:rFonts w:ascii="Arial" w:hAnsi="Arial" w:cs="Arial"/>
        </w:rPr>
        <w:t>ов</w:t>
      </w:r>
      <w:r w:rsidR="008D75BD">
        <w:rPr>
          <w:rFonts w:ascii="Arial" w:hAnsi="Arial" w:cs="Arial"/>
        </w:rPr>
        <w:t xml:space="preserve">: д. Степановка, с. </w:t>
      </w:r>
      <w:proofErr w:type="spellStart"/>
      <w:r w:rsidR="008D75BD">
        <w:rPr>
          <w:rFonts w:ascii="Arial" w:hAnsi="Arial" w:cs="Arial"/>
        </w:rPr>
        <w:t>Горохово</w:t>
      </w:r>
      <w:proofErr w:type="spellEnd"/>
      <w:r w:rsidR="008D75BD">
        <w:rPr>
          <w:rFonts w:ascii="Arial" w:hAnsi="Arial" w:cs="Arial"/>
        </w:rPr>
        <w:t xml:space="preserve">, д. </w:t>
      </w:r>
      <w:proofErr w:type="spellStart"/>
      <w:r w:rsidR="008D75BD">
        <w:rPr>
          <w:rFonts w:ascii="Arial" w:hAnsi="Arial" w:cs="Arial"/>
        </w:rPr>
        <w:t>Баруй</w:t>
      </w:r>
      <w:proofErr w:type="spellEnd"/>
      <w:r w:rsidR="008D75BD">
        <w:rPr>
          <w:rFonts w:ascii="Arial" w:hAnsi="Arial" w:cs="Arial"/>
        </w:rPr>
        <w:t xml:space="preserve">, д. </w:t>
      </w:r>
      <w:proofErr w:type="spellStart"/>
      <w:r w:rsidR="008D75BD">
        <w:rPr>
          <w:rFonts w:ascii="Arial" w:hAnsi="Arial" w:cs="Arial"/>
        </w:rPr>
        <w:t>Сайгуты</w:t>
      </w:r>
      <w:proofErr w:type="spellEnd"/>
      <w:r w:rsidR="008D75BD">
        <w:rPr>
          <w:rFonts w:ascii="Arial" w:hAnsi="Arial" w:cs="Arial"/>
        </w:rPr>
        <w:t xml:space="preserve">, п. </w:t>
      </w:r>
      <w:proofErr w:type="spellStart"/>
      <w:r w:rsidR="008D75BD">
        <w:rPr>
          <w:rFonts w:ascii="Arial" w:hAnsi="Arial" w:cs="Arial"/>
        </w:rPr>
        <w:t>Бухун</w:t>
      </w:r>
      <w:proofErr w:type="spellEnd"/>
      <w:r w:rsidR="008D75BD">
        <w:rPr>
          <w:rFonts w:ascii="Arial" w:hAnsi="Arial" w:cs="Arial"/>
        </w:rPr>
        <w:t>, д. Верхний-Кет. Населенные пункты удалены друг от друга, на территории поселения имеются дороги муниципального и регионального значения.</w:t>
      </w:r>
    </w:p>
    <w:p w14:paraId="0C082547" w14:textId="77777777" w:rsidR="008D75BD" w:rsidRDefault="008D75BD" w:rsidP="00027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уществует потребность населения в улучшении условий благоустройства комфорте, обеспечении надлежащих санитарно-гигиенических и экологических условий жизни граждан.</w:t>
      </w:r>
    </w:p>
    <w:p w14:paraId="2F8ABB28" w14:textId="77777777" w:rsidR="008D75BD" w:rsidRDefault="008D75BD" w:rsidP="00027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ограммный подход к решению проблем благоустройства населенных пунктов необходим, так как без строгой</w:t>
      </w:r>
      <w:r w:rsidR="00A97AD5">
        <w:rPr>
          <w:rFonts w:ascii="Arial" w:hAnsi="Arial" w:cs="Arial"/>
        </w:rPr>
        <w:t xml:space="preserve"> комплексной системы благоустройства территории Гороховского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14:paraId="783AC75E" w14:textId="77777777" w:rsidR="00E408E4" w:rsidRDefault="00E408E4" w:rsidP="00027E62">
      <w:pPr>
        <w:jc w:val="both"/>
        <w:rPr>
          <w:rFonts w:ascii="Arial" w:hAnsi="Arial" w:cs="Arial"/>
        </w:rPr>
      </w:pPr>
    </w:p>
    <w:p w14:paraId="01FF5930" w14:textId="77777777" w:rsidR="00E408E4" w:rsidRDefault="00A97AD5" w:rsidP="00A97A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Цели и задачи Программы</w:t>
      </w:r>
    </w:p>
    <w:p w14:paraId="3C0D399D" w14:textId="77777777" w:rsidR="00A97AD5" w:rsidRDefault="00A97AD5" w:rsidP="00A97AD5">
      <w:pPr>
        <w:jc w:val="center"/>
        <w:rPr>
          <w:rFonts w:ascii="Arial" w:hAnsi="Arial" w:cs="Arial"/>
        </w:rPr>
      </w:pPr>
    </w:p>
    <w:p w14:paraId="62681833" w14:textId="77777777" w:rsidR="00A97AD5" w:rsidRDefault="00A97AD5" w:rsidP="00A97AD5">
      <w:pPr>
        <w:rPr>
          <w:rFonts w:ascii="Arial" w:hAnsi="Arial" w:cs="Arial"/>
        </w:rPr>
      </w:pPr>
      <w:r>
        <w:rPr>
          <w:rFonts w:ascii="Arial" w:hAnsi="Arial" w:cs="Arial"/>
        </w:rPr>
        <w:tab/>
        <w:t>Цели Программы:</w:t>
      </w:r>
    </w:p>
    <w:p w14:paraId="4E75370A" w14:textId="77777777" w:rsidR="00E45625" w:rsidRDefault="00E45625" w:rsidP="00AD5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Обеспечение повышения качества жизни населения муниципального образования.</w:t>
      </w:r>
    </w:p>
    <w:p w14:paraId="01CD64A9" w14:textId="77777777" w:rsidR="00E45625" w:rsidRDefault="00E45625" w:rsidP="00AD5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Создание комфортных условий для проживания граждан на территории муниципального образования.</w:t>
      </w:r>
    </w:p>
    <w:p w14:paraId="3F9B5BB2" w14:textId="77777777" w:rsidR="00E45625" w:rsidRDefault="00E45625" w:rsidP="00AD5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Повышение уровня внешнего благоустройства территории муниципального образования.</w:t>
      </w:r>
    </w:p>
    <w:p w14:paraId="46198D43" w14:textId="77777777" w:rsidR="00E45625" w:rsidRDefault="00E45625" w:rsidP="00A97AD5">
      <w:pPr>
        <w:rPr>
          <w:rFonts w:ascii="Arial" w:hAnsi="Arial" w:cs="Arial"/>
        </w:rPr>
      </w:pPr>
      <w:r>
        <w:rPr>
          <w:rFonts w:ascii="Arial" w:hAnsi="Arial" w:cs="Arial"/>
        </w:rPr>
        <w:tab/>
        <w:t>Задачи Программы:</w:t>
      </w:r>
    </w:p>
    <w:p w14:paraId="5D4D2CC3" w14:textId="77777777" w:rsidR="00E45625" w:rsidRDefault="00E45625" w:rsidP="00A26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Привлечение юридических лиц и граждан к взаимодействию и к участию в решении вопросов и проблем благоустройства </w:t>
      </w:r>
      <w:r w:rsidR="00A264E4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 и повышение их отве</w:t>
      </w:r>
      <w:r w:rsidR="00A264E4">
        <w:rPr>
          <w:rFonts w:ascii="Arial" w:hAnsi="Arial" w:cs="Arial"/>
        </w:rPr>
        <w:t>тственности за соблюдение чистоты и порядка.</w:t>
      </w:r>
    </w:p>
    <w:p w14:paraId="74BB247B" w14:textId="77777777" w:rsidR="00A264E4" w:rsidRDefault="00A264E4" w:rsidP="00A26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Улучшение санитарно-гигиенических и экологических условий проживания жителей муниципального образования.</w:t>
      </w:r>
    </w:p>
    <w:p w14:paraId="4A737540" w14:textId="77777777" w:rsidR="00A264E4" w:rsidRDefault="00A264E4" w:rsidP="00A26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Решение вопросов по содержанию территорий общего пользования в соответствии с требованиями правил благоустройства.</w:t>
      </w:r>
    </w:p>
    <w:p w14:paraId="4A65E7C0" w14:textId="77777777" w:rsidR="00AD5CB9" w:rsidRDefault="00AD5CB9" w:rsidP="00A264E4">
      <w:pPr>
        <w:jc w:val="both"/>
        <w:rPr>
          <w:rFonts w:ascii="Arial" w:hAnsi="Arial" w:cs="Arial"/>
        </w:rPr>
      </w:pPr>
    </w:p>
    <w:p w14:paraId="42787FE0" w14:textId="77777777" w:rsidR="00A264E4" w:rsidRDefault="00A264E4" w:rsidP="00A264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заимосвязь целей, задач и целевых показателей Программы</w:t>
      </w:r>
    </w:p>
    <w:p w14:paraId="23CE8706" w14:textId="77777777" w:rsidR="00AD5CB9" w:rsidRDefault="00AD5CB9" w:rsidP="00A264E4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5"/>
        <w:gridCol w:w="3347"/>
        <w:gridCol w:w="2858"/>
        <w:gridCol w:w="2725"/>
      </w:tblGrid>
      <w:tr w:rsidR="006E0CB1" w14:paraId="2E0EEAFB" w14:textId="77777777" w:rsidTr="006E0CB1">
        <w:tc>
          <w:tcPr>
            <w:tcW w:w="421" w:type="dxa"/>
          </w:tcPr>
          <w:p w14:paraId="451EB211" w14:textId="77777777" w:rsidR="006E0CB1" w:rsidRPr="006E0CB1" w:rsidRDefault="006E0CB1" w:rsidP="00A264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5A21B8E" w14:textId="77777777" w:rsidR="006E0CB1" w:rsidRPr="000B71BD" w:rsidRDefault="006E0CB1" w:rsidP="00A264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Формулировка цели</w:t>
            </w:r>
          </w:p>
        </w:tc>
        <w:tc>
          <w:tcPr>
            <w:tcW w:w="2906" w:type="dxa"/>
          </w:tcPr>
          <w:p w14:paraId="7707E735" w14:textId="77777777" w:rsidR="006E0CB1" w:rsidRPr="000B71BD" w:rsidRDefault="006E0CB1" w:rsidP="00A264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Формулировка задач</w:t>
            </w:r>
          </w:p>
        </w:tc>
        <w:tc>
          <w:tcPr>
            <w:tcW w:w="2587" w:type="dxa"/>
          </w:tcPr>
          <w:p w14:paraId="053DC72E" w14:textId="77777777" w:rsidR="006E0CB1" w:rsidRPr="000B71BD" w:rsidRDefault="006E0CB1" w:rsidP="00A264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Наименование целевых показателей</w:t>
            </w:r>
          </w:p>
        </w:tc>
      </w:tr>
      <w:tr w:rsidR="002F36F8" w14:paraId="7FA2E06B" w14:textId="77777777" w:rsidTr="006E0CB1">
        <w:tc>
          <w:tcPr>
            <w:tcW w:w="421" w:type="dxa"/>
            <w:vMerge w:val="restart"/>
          </w:tcPr>
          <w:p w14:paraId="0D596CAA" w14:textId="77777777" w:rsidR="002F36F8" w:rsidRPr="006E0CB1" w:rsidRDefault="002F36F8" w:rsidP="00666C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3AAA6231" w14:textId="77777777" w:rsidR="002F36F8" w:rsidRPr="006E0CB1" w:rsidRDefault="002F36F8" w:rsidP="00A264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</w:tcPr>
          <w:p w14:paraId="3585C0A0" w14:textId="77777777" w:rsidR="002F36F8" w:rsidRPr="000B71BD" w:rsidRDefault="002F36F8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Обеспечение повышения качества жизни населения муниципального образования</w:t>
            </w:r>
          </w:p>
        </w:tc>
        <w:tc>
          <w:tcPr>
            <w:tcW w:w="2906" w:type="dxa"/>
            <w:vMerge w:val="restart"/>
          </w:tcPr>
          <w:p w14:paraId="673B9742" w14:textId="77777777" w:rsidR="002F36F8" w:rsidRPr="000B71BD" w:rsidRDefault="002F36F8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Улучшение санитарно-гигиенических и экологических условий проживания жителей муниципального образования. </w:t>
            </w:r>
          </w:p>
          <w:p w14:paraId="7426B6B6" w14:textId="77777777" w:rsidR="002F36F8" w:rsidRPr="000B71BD" w:rsidRDefault="002F36F8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Выполнение мероприятий по содержанию территорий общего пользования в соответствии с требованиями правил благоустройства</w:t>
            </w:r>
          </w:p>
        </w:tc>
        <w:tc>
          <w:tcPr>
            <w:tcW w:w="2587" w:type="dxa"/>
          </w:tcPr>
          <w:p w14:paraId="0C3C4800" w14:textId="77777777" w:rsidR="002F36F8" w:rsidRPr="000B71BD" w:rsidRDefault="003E3D65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Сокращение количества несанкционированных свалок на территории муниципального образования. </w:t>
            </w:r>
          </w:p>
        </w:tc>
      </w:tr>
      <w:tr w:rsidR="002F36F8" w14:paraId="7197FCC6" w14:textId="77777777" w:rsidTr="006E0CB1">
        <w:tc>
          <w:tcPr>
            <w:tcW w:w="421" w:type="dxa"/>
            <w:vMerge/>
          </w:tcPr>
          <w:p w14:paraId="26886075" w14:textId="77777777" w:rsidR="002F36F8" w:rsidRPr="006E0CB1" w:rsidRDefault="002F36F8" w:rsidP="00A264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8E93E72" w14:textId="77777777" w:rsidR="002F36F8" w:rsidRPr="000B71BD" w:rsidRDefault="002F36F8" w:rsidP="00A264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6" w:type="dxa"/>
            <w:vMerge/>
          </w:tcPr>
          <w:p w14:paraId="070D825F" w14:textId="77777777" w:rsidR="002F36F8" w:rsidRPr="000B71BD" w:rsidRDefault="002F36F8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7" w:type="dxa"/>
          </w:tcPr>
          <w:p w14:paraId="2C4F19A8" w14:textId="77777777" w:rsidR="002F36F8" w:rsidRPr="000B71BD" w:rsidRDefault="002F36F8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борка территорий общего пользования</w:t>
            </w:r>
          </w:p>
        </w:tc>
      </w:tr>
      <w:tr w:rsidR="006E0CB1" w14:paraId="6003CA86" w14:textId="77777777" w:rsidTr="006E0CB1">
        <w:tc>
          <w:tcPr>
            <w:tcW w:w="421" w:type="dxa"/>
          </w:tcPr>
          <w:p w14:paraId="6EC9215A" w14:textId="77777777" w:rsidR="006E0CB1" w:rsidRPr="006E0CB1" w:rsidRDefault="006E0CB1" w:rsidP="00A264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14:paraId="3511696A" w14:textId="77777777" w:rsidR="006E0CB1" w:rsidRPr="000B71BD" w:rsidRDefault="006E0CB1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Создание комфортных условий для проживания граждан на территории муниципального образования</w:t>
            </w:r>
          </w:p>
        </w:tc>
        <w:tc>
          <w:tcPr>
            <w:tcW w:w="2906" w:type="dxa"/>
          </w:tcPr>
          <w:p w14:paraId="7805DAC0" w14:textId="77777777" w:rsidR="006E0CB1" w:rsidRPr="000B71BD" w:rsidRDefault="003E3D65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Увеличение количества объектов наружного освещения на территории муниципального образования </w:t>
            </w:r>
          </w:p>
        </w:tc>
        <w:tc>
          <w:tcPr>
            <w:tcW w:w="2587" w:type="dxa"/>
          </w:tcPr>
          <w:p w14:paraId="13A5F063" w14:textId="77777777" w:rsidR="006E0CB1" w:rsidRPr="000B71BD" w:rsidRDefault="003E3D65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величение количества объектов наружного освещения и протяженности освещенных улиц.</w:t>
            </w:r>
          </w:p>
        </w:tc>
      </w:tr>
      <w:tr w:rsidR="006E0CB1" w14:paraId="33DF354A" w14:textId="77777777" w:rsidTr="006E0CB1">
        <w:tc>
          <w:tcPr>
            <w:tcW w:w="421" w:type="dxa"/>
          </w:tcPr>
          <w:p w14:paraId="0C7D583D" w14:textId="77777777" w:rsidR="006E0CB1" w:rsidRDefault="006E0CB1" w:rsidP="00A264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14:paraId="3FAEE2AB" w14:textId="77777777" w:rsidR="006E0CB1" w:rsidRPr="000B71BD" w:rsidRDefault="006E0CB1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Повышения уровня внешнего благоустройства территории </w:t>
            </w:r>
            <w:r w:rsidR="00F417B6" w:rsidRPr="000B71BD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906" w:type="dxa"/>
          </w:tcPr>
          <w:p w14:paraId="333A910A" w14:textId="77777777" w:rsidR="006E0CB1" w:rsidRPr="000B71BD" w:rsidRDefault="006E0CB1" w:rsidP="00666C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Привлечение юридических лиц и граждан к взаимодействию и к участию в решении вопросов и проблем благоустройства муниципального образования и повышение их ответственности за соблюдение чистоты и порядка </w:t>
            </w:r>
          </w:p>
        </w:tc>
        <w:tc>
          <w:tcPr>
            <w:tcW w:w="2587" w:type="dxa"/>
          </w:tcPr>
          <w:p w14:paraId="68DAFB15" w14:textId="77777777" w:rsidR="006E0CB1" w:rsidRPr="000B71BD" w:rsidRDefault="00F417B6" w:rsidP="006E0CB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частие юридических лиц и граждан в санитарной очистке и благоустройстве территории</w:t>
            </w:r>
          </w:p>
        </w:tc>
      </w:tr>
    </w:tbl>
    <w:p w14:paraId="5F86BE90" w14:textId="77777777" w:rsidR="000B71BD" w:rsidRDefault="000B71BD" w:rsidP="000B71BD">
      <w:pPr>
        <w:rPr>
          <w:rFonts w:ascii="Arial" w:hAnsi="Arial" w:cs="Arial"/>
        </w:rPr>
      </w:pPr>
    </w:p>
    <w:p w14:paraId="1303E296" w14:textId="07AEFF59" w:rsidR="00E408E4" w:rsidRDefault="002F36F8" w:rsidP="000B71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Механизмы реализации Программы</w:t>
      </w:r>
    </w:p>
    <w:p w14:paraId="17186019" w14:textId="77777777" w:rsidR="00E408E4" w:rsidRDefault="00E408E4" w:rsidP="00E408E4">
      <w:pPr>
        <w:jc w:val="both"/>
        <w:rPr>
          <w:rFonts w:ascii="Arial" w:hAnsi="Arial" w:cs="Arial"/>
        </w:rPr>
      </w:pPr>
    </w:p>
    <w:p w14:paraId="1D2B5D20" w14:textId="77777777" w:rsidR="00E408E4" w:rsidRDefault="002F36F8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3.1. Благоустройство.</w:t>
      </w:r>
    </w:p>
    <w:p w14:paraId="23A05763" w14:textId="77777777" w:rsidR="002F36F8" w:rsidRDefault="002F36F8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945B32">
        <w:rPr>
          <w:sz w:val="24"/>
          <w:szCs w:val="24"/>
        </w:rPr>
        <w:t>Благоустройство территории сельского поселения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94544BC" w14:textId="77777777" w:rsidR="00945B32" w:rsidRDefault="00945B32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Для обеспечения санитарного состояния территории необходимо производить </w:t>
      </w:r>
      <w:r w:rsidR="007B3B69">
        <w:rPr>
          <w:sz w:val="24"/>
          <w:szCs w:val="24"/>
        </w:rPr>
        <w:t>периодически</w:t>
      </w:r>
      <w:r>
        <w:rPr>
          <w:sz w:val="24"/>
          <w:szCs w:val="24"/>
        </w:rPr>
        <w:t xml:space="preserve"> работы по очистке территорий от случайного</w:t>
      </w:r>
      <w:r w:rsidR="007B3B69">
        <w:rPr>
          <w:sz w:val="24"/>
          <w:szCs w:val="24"/>
        </w:rPr>
        <w:t xml:space="preserve"> </w:t>
      </w:r>
      <w:r>
        <w:rPr>
          <w:sz w:val="24"/>
          <w:szCs w:val="24"/>
        </w:rPr>
        <w:t>мусора, очистке придорожных полос, содержание общих благоустроенных территорий, а также привлекать население к мероприятиям по благоустройств</w:t>
      </w:r>
      <w:r w:rsidR="007B3B69">
        <w:rPr>
          <w:sz w:val="24"/>
          <w:szCs w:val="24"/>
        </w:rPr>
        <w:t>у придомовых территор</w:t>
      </w:r>
      <w:r>
        <w:rPr>
          <w:sz w:val="24"/>
          <w:szCs w:val="24"/>
        </w:rPr>
        <w:t>ий.</w:t>
      </w:r>
    </w:p>
    <w:p w14:paraId="516ABCFC" w14:textId="77777777" w:rsidR="00134BD7" w:rsidRDefault="0051528B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Общая протяженность линий электроосвещения на территории муниципального образования на конец 2019 года составила 12,6 км, </w:t>
      </w:r>
      <w:r w:rsidR="00134BD7">
        <w:rPr>
          <w:sz w:val="24"/>
          <w:szCs w:val="24"/>
        </w:rPr>
        <w:t>количество светильников 131 шт. Для обеспечения бесперебойной работы линий уличного освещения проводится периодический контроль исправности электросетей, осветительного оборудования. О</w:t>
      </w:r>
      <w:r w:rsidR="00AD5CB9">
        <w:rPr>
          <w:sz w:val="24"/>
          <w:szCs w:val="24"/>
        </w:rPr>
        <w:t xml:space="preserve">днако не все улицы поселения в настоящее время остаются </w:t>
      </w:r>
      <w:r w:rsidR="00134BD7">
        <w:rPr>
          <w:sz w:val="24"/>
          <w:szCs w:val="24"/>
        </w:rPr>
        <w:t>освещенными. Необходимо проводить работы по установке новых объектов наружного освещения на территории муниципального образования.</w:t>
      </w:r>
    </w:p>
    <w:p w14:paraId="06E0DD7A" w14:textId="77777777" w:rsidR="00180DEB" w:rsidRDefault="00134BD7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В рамках мероприятий по благоустройству будет проводиться ликвидация несанкционированных свалок, санитарная очистка и благоустройство территорий, скос травы, уничтожение дикорастущей конопли, приобретение номерных табличек с номерами на жилые дома</w:t>
      </w:r>
      <w:r w:rsidR="0058272F">
        <w:rPr>
          <w:sz w:val="24"/>
          <w:szCs w:val="24"/>
        </w:rPr>
        <w:t>, работы по установке уличного освещения.</w:t>
      </w:r>
    </w:p>
    <w:p w14:paraId="7B9D4132" w14:textId="77777777" w:rsidR="00221A55" w:rsidRDefault="00180DEB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3.2. Привлечение юридических лиц и граждан к участию в решении проблем благоустройства территории Гороховского муниципального образования.</w:t>
      </w:r>
    </w:p>
    <w:p w14:paraId="5ADB1DFD" w14:textId="77777777" w:rsidR="00AB13D2" w:rsidRDefault="00221A55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Одной из проблем благоустройства населенных пунктов является негативное отношение граждан к элементам благоустройства: создаются несанкционированные свалки мусора.</w:t>
      </w:r>
      <w:r w:rsidR="00134BD7">
        <w:rPr>
          <w:sz w:val="24"/>
          <w:szCs w:val="24"/>
        </w:rPr>
        <w:t xml:space="preserve"> </w:t>
      </w:r>
    </w:p>
    <w:p w14:paraId="231A5272" w14:textId="77777777" w:rsidR="00AB13D2" w:rsidRDefault="00AB13D2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 и представителей юридических лиц на улицах и во дворах, в небрежном отношении к элементам благоустройства.</w:t>
      </w:r>
    </w:p>
    <w:p w14:paraId="43D9A998" w14:textId="77777777" w:rsidR="0051528B" w:rsidRDefault="00AB13D2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м этой проблемы, является, как усиление мер административного воздействия, так и размещение агитационных материалов, привлечение юридических лиц и граждан к участию в решении проблем благоустройства территории программными и конкурсными методами, путем организации и ежегодного проведения различных конкурсов по благоустройству территорий. </w:t>
      </w:r>
      <w:r w:rsidR="0051528B">
        <w:rPr>
          <w:sz w:val="24"/>
          <w:szCs w:val="24"/>
        </w:rPr>
        <w:t xml:space="preserve">  </w:t>
      </w:r>
    </w:p>
    <w:p w14:paraId="104BFF51" w14:textId="77777777" w:rsidR="000B6765" w:rsidRDefault="000B6765" w:rsidP="000B6765">
      <w:pPr>
        <w:jc w:val="center"/>
        <w:rPr>
          <w:rFonts w:ascii="Arial" w:hAnsi="Arial" w:cs="Arial"/>
        </w:rPr>
      </w:pPr>
    </w:p>
    <w:p w14:paraId="4E8E8AC3" w14:textId="77777777" w:rsidR="000B6765" w:rsidRDefault="000B6765" w:rsidP="000B67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3. Перечень мероприятий с разбивкой по годам, источникам финансирования Программы</w:t>
      </w:r>
    </w:p>
    <w:p w14:paraId="4D6E277E" w14:textId="77777777" w:rsidR="000B6765" w:rsidRDefault="000B6765" w:rsidP="000B6765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0"/>
        <w:gridCol w:w="2709"/>
        <w:gridCol w:w="1004"/>
        <w:gridCol w:w="1267"/>
        <w:gridCol w:w="873"/>
        <w:gridCol w:w="873"/>
        <w:gridCol w:w="742"/>
        <w:gridCol w:w="1267"/>
      </w:tblGrid>
      <w:tr w:rsidR="00BA43C9" w14:paraId="253EE879" w14:textId="77777777" w:rsidTr="00AD5CB9">
        <w:tc>
          <w:tcPr>
            <w:tcW w:w="578" w:type="dxa"/>
            <w:vMerge w:val="restart"/>
          </w:tcPr>
          <w:p w14:paraId="15EDDFA6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14:paraId="61A992BC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111" w:type="dxa"/>
            <w:vMerge w:val="restart"/>
          </w:tcPr>
          <w:p w14:paraId="416F0F50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68" w:type="dxa"/>
            <w:vMerge w:val="restart"/>
          </w:tcPr>
          <w:p w14:paraId="5CAB41CF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14:paraId="3108828F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proofErr w:type="spellEnd"/>
          </w:p>
          <w:p w14:paraId="2E85720E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зации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14:paraId="50754F36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14:paraId="3F6CB970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  <w:tc>
          <w:tcPr>
            <w:tcW w:w="1177" w:type="dxa"/>
            <w:vMerge w:val="restart"/>
          </w:tcPr>
          <w:p w14:paraId="4912C9F7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финанси</w:t>
            </w:r>
            <w:proofErr w:type="spellEnd"/>
          </w:p>
          <w:p w14:paraId="70DADF1F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14:paraId="17AE92AA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34" w:type="dxa"/>
            <w:gridSpan w:val="3"/>
          </w:tcPr>
          <w:p w14:paraId="1F3D348A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В том числе бюджеты:</w:t>
            </w:r>
          </w:p>
        </w:tc>
        <w:tc>
          <w:tcPr>
            <w:tcW w:w="1177" w:type="dxa"/>
            <w:vMerge w:val="restart"/>
          </w:tcPr>
          <w:p w14:paraId="0A154F21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proofErr w:type="spellEnd"/>
          </w:p>
          <w:p w14:paraId="6E8952EB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нители</w:t>
            </w:r>
            <w:proofErr w:type="spellEnd"/>
          </w:p>
        </w:tc>
      </w:tr>
      <w:tr w:rsidR="00BA43C9" w14:paraId="6ECCBAB5" w14:textId="77777777" w:rsidTr="00AD5CB9">
        <w:tc>
          <w:tcPr>
            <w:tcW w:w="578" w:type="dxa"/>
            <w:vMerge/>
          </w:tcPr>
          <w:p w14:paraId="79694165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55FEBEEB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  <w:vMerge/>
          </w:tcPr>
          <w:p w14:paraId="28EF27B2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79D2A7D6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</w:tcPr>
          <w:p w14:paraId="217DA438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  <w:p w14:paraId="6C11CC56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17" w:type="dxa"/>
          </w:tcPr>
          <w:p w14:paraId="01D8F0D6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облас</w:t>
            </w:r>
            <w:proofErr w:type="spellEnd"/>
          </w:p>
          <w:p w14:paraId="7A9C034D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тной</w:t>
            </w:r>
            <w:proofErr w:type="spellEnd"/>
          </w:p>
        </w:tc>
        <w:tc>
          <w:tcPr>
            <w:tcW w:w="700" w:type="dxa"/>
          </w:tcPr>
          <w:p w14:paraId="4E379EB4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Феде</w:t>
            </w:r>
          </w:p>
          <w:p w14:paraId="46D0485D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раль</w:t>
            </w:r>
            <w:proofErr w:type="spellEnd"/>
          </w:p>
          <w:p w14:paraId="3F7503FB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177" w:type="dxa"/>
            <w:vMerge/>
          </w:tcPr>
          <w:p w14:paraId="0726991E" w14:textId="77777777" w:rsidR="00BA43C9" w:rsidRPr="000B71BD" w:rsidRDefault="00BA43C9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6BA4A52C" w14:textId="77777777" w:rsidTr="00AD5CB9">
        <w:trPr>
          <w:trHeight w:val="455"/>
        </w:trPr>
        <w:tc>
          <w:tcPr>
            <w:tcW w:w="578" w:type="dxa"/>
            <w:vMerge w:val="restart"/>
          </w:tcPr>
          <w:p w14:paraId="3F23B567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1" w:type="dxa"/>
            <w:vMerge w:val="restart"/>
          </w:tcPr>
          <w:p w14:paraId="57F30FCD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Выполнение работ по техническому обслуживанию и ремонту наружного </w:t>
            </w:r>
            <w:r w:rsidRPr="000B71BD">
              <w:rPr>
                <w:rFonts w:ascii="Courier New" w:hAnsi="Courier New" w:cs="Courier New"/>
                <w:sz w:val="22"/>
                <w:szCs w:val="22"/>
              </w:rPr>
              <w:lastRenderedPageBreak/>
              <w:t>освещения на территории муниципального образования</w:t>
            </w:r>
          </w:p>
        </w:tc>
        <w:tc>
          <w:tcPr>
            <w:tcW w:w="968" w:type="dxa"/>
          </w:tcPr>
          <w:p w14:paraId="22B20E15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77" w:type="dxa"/>
          </w:tcPr>
          <w:p w14:paraId="23D2F09B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6E652DE4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3A9E7DE3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6D504341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3B3113FE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64D8C905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2DADB6FF" w14:textId="77777777" w:rsidTr="00AD5CB9">
        <w:trPr>
          <w:trHeight w:val="455"/>
        </w:trPr>
        <w:tc>
          <w:tcPr>
            <w:tcW w:w="578" w:type="dxa"/>
            <w:vMerge/>
          </w:tcPr>
          <w:p w14:paraId="26617974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047D2359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4FC1B664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557F08D9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0583439A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17C52B76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02211068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497F24A5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71561" w14:paraId="1BEE9435" w14:textId="77777777" w:rsidTr="00AD5CB9">
        <w:trPr>
          <w:trHeight w:val="455"/>
        </w:trPr>
        <w:tc>
          <w:tcPr>
            <w:tcW w:w="578" w:type="dxa"/>
            <w:vMerge/>
          </w:tcPr>
          <w:p w14:paraId="7C521213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738C6101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6B72582D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1CAD9715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4A89C749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22AF2060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379C915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2240C09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37EE3" w14:paraId="764C43A5" w14:textId="77777777" w:rsidTr="00037EE3">
        <w:trPr>
          <w:trHeight w:val="556"/>
        </w:trPr>
        <w:tc>
          <w:tcPr>
            <w:tcW w:w="578" w:type="dxa"/>
            <w:vMerge w:val="restart"/>
          </w:tcPr>
          <w:p w14:paraId="2AB86E0D" w14:textId="77777777" w:rsidR="00037EE3" w:rsidRPr="000B71BD" w:rsidRDefault="00037EE3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1" w:type="dxa"/>
            <w:vMerge w:val="restart"/>
          </w:tcPr>
          <w:p w14:paraId="0062B66D" w14:textId="77777777" w:rsidR="00037EE3" w:rsidRPr="000B71BD" w:rsidRDefault="00037EE3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величение объектов наружного освещения на территории муниципального образования</w:t>
            </w:r>
          </w:p>
        </w:tc>
        <w:tc>
          <w:tcPr>
            <w:tcW w:w="968" w:type="dxa"/>
          </w:tcPr>
          <w:p w14:paraId="65FD34EF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3DE49DA7" w14:textId="77777777" w:rsidR="00037EE3" w:rsidRPr="000B71BD" w:rsidRDefault="00A026BA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37EE3"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0680D5F4" w14:textId="77777777" w:rsidR="00037EE3" w:rsidRPr="000B71BD" w:rsidRDefault="00E847AA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37EE3"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179CB3A8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71A4E87A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5E779637" w14:textId="77777777" w:rsidR="00037EE3" w:rsidRPr="000B71BD" w:rsidRDefault="00037EE3" w:rsidP="00037EE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2CCAAC99" w14:textId="77777777" w:rsidR="00037EE3" w:rsidRPr="000B71BD" w:rsidRDefault="00037EE3" w:rsidP="00037EE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037EE3" w14:paraId="60F0DCA6" w14:textId="77777777" w:rsidTr="00AD5CB9">
        <w:trPr>
          <w:trHeight w:val="222"/>
        </w:trPr>
        <w:tc>
          <w:tcPr>
            <w:tcW w:w="578" w:type="dxa"/>
            <w:vMerge/>
          </w:tcPr>
          <w:p w14:paraId="66CBF784" w14:textId="77777777" w:rsidR="00037EE3" w:rsidRPr="000B71BD" w:rsidRDefault="00037EE3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39E3766B" w14:textId="77777777" w:rsidR="00037EE3" w:rsidRPr="000B71BD" w:rsidRDefault="00037EE3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6642BD30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2960BDDE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17" w:type="dxa"/>
          </w:tcPr>
          <w:p w14:paraId="7F60C8E8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17" w:type="dxa"/>
          </w:tcPr>
          <w:p w14:paraId="3F0875A0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42955304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759E9CC3" w14:textId="77777777" w:rsidR="00037EE3" w:rsidRPr="000B71BD" w:rsidRDefault="00037EE3" w:rsidP="00611B8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37EE3" w14:paraId="09F573CE" w14:textId="77777777" w:rsidTr="00AD5CB9">
        <w:trPr>
          <w:trHeight w:val="70"/>
        </w:trPr>
        <w:tc>
          <w:tcPr>
            <w:tcW w:w="578" w:type="dxa"/>
            <w:vMerge/>
          </w:tcPr>
          <w:p w14:paraId="134DB73B" w14:textId="77777777" w:rsidR="00037EE3" w:rsidRPr="000B71BD" w:rsidRDefault="00037EE3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277B0DA1" w14:textId="77777777" w:rsidR="00037EE3" w:rsidRPr="000B71BD" w:rsidRDefault="00037EE3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36C69FFF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7CF4D08D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56F1A609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17" w:type="dxa"/>
          </w:tcPr>
          <w:p w14:paraId="0F7B8801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111D54F3" w14:textId="77777777" w:rsidR="00037EE3" w:rsidRPr="000B71BD" w:rsidRDefault="00037EE3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2D50A5CD" w14:textId="77777777" w:rsidR="00037EE3" w:rsidRPr="000B71BD" w:rsidRDefault="00037EE3" w:rsidP="00611B8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71561" w14:paraId="72F61E73" w14:textId="77777777" w:rsidTr="00AD5CB9">
        <w:trPr>
          <w:trHeight w:val="90"/>
        </w:trPr>
        <w:tc>
          <w:tcPr>
            <w:tcW w:w="578" w:type="dxa"/>
            <w:vMerge w:val="restart"/>
          </w:tcPr>
          <w:p w14:paraId="28686082" w14:textId="77777777" w:rsidR="00471561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1" w:type="dxa"/>
            <w:vMerge w:val="restart"/>
          </w:tcPr>
          <w:p w14:paraId="474B1752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Отлов безнадзорных собак</w:t>
            </w:r>
          </w:p>
        </w:tc>
        <w:tc>
          <w:tcPr>
            <w:tcW w:w="968" w:type="dxa"/>
          </w:tcPr>
          <w:p w14:paraId="26CA7231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3F8B8DA1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67C52C6F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12467B17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4ECCFE3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7BF00995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42AC9C54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3272EC45" w14:textId="77777777" w:rsidTr="00AD5CB9">
        <w:trPr>
          <w:trHeight w:val="90"/>
        </w:trPr>
        <w:tc>
          <w:tcPr>
            <w:tcW w:w="578" w:type="dxa"/>
            <w:vMerge/>
          </w:tcPr>
          <w:p w14:paraId="66FB1D1B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4A989469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5A8266CC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57AE741A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5AA8FB09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1FB37033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41E40588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3B5044D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17667D6E" w14:textId="77777777" w:rsidTr="00AD5CB9">
        <w:trPr>
          <w:trHeight w:val="90"/>
        </w:trPr>
        <w:tc>
          <w:tcPr>
            <w:tcW w:w="578" w:type="dxa"/>
            <w:vMerge/>
          </w:tcPr>
          <w:p w14:paraId="7DDED4ED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689B7B56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2FD77A2B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78769AFC" w14:textId="77777777" w:rsidR="00471561" w:rsidRPr="000B71BD" w:rsidRDefault="00E506B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7924ADCE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0F2CA635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EF10829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3FD2DC9E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57F101AC" w14:textId="77777777" w:rsidTr="00AD5CB9">
        <w:trPr>
          <w:trHeight w:val="380"/>
        </w:trPr>
        <w:tc>
          <w:tcPr>
            <w:tcW w:w="578" w:type="dxa"/>
            <w:vMerge w:val="restart"/>
          </w:tcPr>
          <w:p w14:paraId="51E6AB3E" w14:textId="77777777" w:rsidR="00471561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1" w:type="dxa"/>
            <w:vMerge w:val="restart"/>
          </w:tcPr>
          <w:p w14:paraId="194451E7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968" w:type="dxa"/>
          </w:tcPr>
          <w:p w14:paraId="6D06BF5E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36E858AF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0A9EFBD5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102FCE15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1501BBD8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7E901A7E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7955497C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465352B2" w14:textId="77777777" w:rsidTr="00AD5CB9">
        <w:trPr>
          <w:trHeight w:val="380"/>
        </w:trPr>
        <w:tc>
          <w:tcPr>
            <w:tcW w:w="578" w:type="dxa"/>
            <w:vMerge/>
          </w:tcPr>
          <w:p w14:paraId="53DA056A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6E0E9CDB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41A4663C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5AF2DC32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31F6402F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4F0912A1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2A1C963D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25BC5D48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D65" w14:paraId="18699A52" w14:textId="77777777" w:rsidTr="00AD5CB9">
        <w:trPr>
          <w:trHeight w:val="431"/>
        </w:trPr>
        <w:tc>
          <w:tcPr>
            <w:tcW w:w="578" w:type="dxa"/>
            <w:vMerge/>
          </w:tcPr>
          <w:p w14:paraId="059851B5" w14:textId="77777777" w:rsidR="003E3D65" w:rsidRPr="000B71BD" w:rsidRDefault="003E3D65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3F833477" w14:textId="77777777" w:rsidR="003E3D65" w:rsidRPr="000B71BD" w:rsidRDefault="003E3D65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27809D69" w14:textId="77777777" w:rsidR="003E3D65" w:rsidRPr="000B71BD" w:rsidRDefault="003E3D65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0C23995E" w14:textId="77777777" w:rsidR="003E3D65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4CBF64EB" w14:textId="77777777" w:rsidR="003E3D65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 w14:paraId="658F66EE" w14:textId="77777777" w:rsidR="003E3D65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496CB750" w14:textId="77777777" w:rsidR="003E3D65" w:rsidRPr="000B71BD" w:rsidRDefault="003E3D65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AC165C1" w14:textId="77777777" w:rsidR="003E3D65" w:rsidRPr="000B71BD" w:rsidRDefault="003E3D65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5C9C7A8D" w14:textId="77777777" w:rsidTr="00AD5CB9">
        <w:trPr>
          <w:trHeight w:val="380"/>
        </w:trPr>
        <w:tc>
          <w:tcPr>
            <w:tcW w:w="578" w:type="dxa"/>
            <w:vMerge w:val="restart"/>
          </w:tcPr>
          <w:p w14:paraId="26520346" w14:textId="77777777" w:rsidR="00471561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11" w:type="dxa"/>
            <w:vMerge w:val="restart"/>
          </w:tcPr>
          <w:p w14:paraId="335452D9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Приобретение не достающих номерных знаков на жилые дома на территории муниципального образования </w:t>
            </w:r>
          </w:p>
        </w:tc>
        <w:tc>
          <w:tcPr>
            <w:tcW w:w="968" w:type="dxa"/>
          </w:tcPr>
          <w:p w14:paraId="44FB0E12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6E57AE10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34BDA0BC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69CC2F20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5938CEDE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7364F83B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0393EA9F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4734C26F" w14:textId="77777777" w:rsidTr="00AD5CB9">
        <w:trPr>
          <w:trHeight w:val="380"/>
        </w:trPr>
        <w:tc>
          <w:tcPr>
            <w:tcW w:w="578" w:type="dxa"/>
            <w:vMerge/>
          </w:tcPr>
          <w:p w14:paraId="7A16542D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45A84433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634D2A1F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2255E00C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5380FEB4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16B83122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341B4DA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7AC3DE51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749DDB6D" w14:textId="77777777" w:rsidTr="00AD5CB9">
        <w:trPr>
          <w:trHeight w:val="380"/>
        </w:trPr>
        <w:tc>
          <w:tcPr>
            <w:tcW w:w="578" w:type="dxa"/>
            <w:vMerge/>
          </w:tcPr>
          <w:p w14:paraId="4E1403A6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70DCE3A6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65164A2B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23283EFF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5A057B47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1F5726F1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6D7D9E5A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0730C262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3BB62DC7" w14:textId="77777777" w:rsidTr="00AD5CB9">
        <w:trPr>
          <w:trHeight w:val="300"/>
        </w:trPr>
        <w:tc>
          <w:tcPr>
            <w:tcW w:w="578" w:type="dxa"/>
            <w:vMerge w:val="restart"/>
          </w:tcPr>
          <w:p w14:paraId="66F7DCC8" w14:textId="77777777" w:rsidR="00471561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111" w:type="dxa"/>
            <w:vMerge w:val="restart"/>
          </w:tcPr>
          <w:p w14:paraId="4DDDCBFB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роведение месячников по санитарной очистке и благоустройству территории</w:t>
            </w:r>
          </w:p>
        </w:tc>
        <w:tc>
          <w:tcPr>
            <w:tcW w:w="968" w:type="dxa"/>
          </w:tcPr>
          <w:p w14:paraId="50E74887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53D655E8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60AA9094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0A795BCE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6CC39FBC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27D3EE74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086F9510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5700576A" w14:textId="77777777" w:rsidTr="00AD5CB9">
        <w:trPr>
          <w:trHeight w:val="300"/>
        </w:trPr>
        <w:tc>
          <w:tcPr>
            <w:tcW w:w="578" w:type="dxa"/>
            <w:vMerge/>
          </w:tcPr>
          <w:p w14:paraId="5706F027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4037DF3C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3A7BDD2F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3CE12C7D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25749E24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05E37FAF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03A5FD52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11F3F4BB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25EE0352" w14:textId="77777777" w:rsidTr="00AD5CB9">
        <w:trPr>
          <w:trHeight w:val="300"/>
        </w:trPr>
        <w:tc>
          <w:tcPr>
            <w:tcW w:w="578" w:type="dxa"/>
            <w:vMerge/>
          </w:tcPr>
          <w:p w14:paraId="4326612A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326A5210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33DB066E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749282E6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33B4A2B3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17" w:type="dxa"/>
          </w:tcPr>
          <w:p w14:paraId="33D26B4B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2A6AF3EA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641C1F6A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2E1BEEAB" w14:textId="77777777" w:rsidTr="00AD5CB9">
        <w:trPr>
          <w:trHeight w:val="150"/>
        </w:trPr>
        <w:tc>
          <w:tcPr>
            <w:tcW w:w="578" w:type="dxa"/>
            <w:vMerge w:val="restart"/>
          </w:tcPr>
          <w:p w14:paraId="37022427" w14:textId="77777777" w:rsidR="00471561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1" w:type="dxa"/>
            <w:vMerge w:val="restart"/>
          </w:tcPr>
          <w:p w14:paraId="6831AAF5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ничтожение дикорастущей конопли.</w:t>
            </w:r>
          </w:p>
        </w:tc>
        <w:tc>
          <w:tcPr>
            <w:tcW w:w="968" w:type="dxa"/>
          </w:tcPr>
          <w:p w14:paraId="54785B16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284B2BEB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66E09070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5012101F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600163A1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</w:tcPr>
          <w:p w14:paraId="305806AF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3C053055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71561" w14:paraId="146A05FD" w14:textId="77777777" w:rsidTr="00AD5CB9">
        <w:trPr>
          <w:trHeight w:val="150"/>
        </w:trPr>
        <w:tc>
          <w:tcPr>
            <w:tcW w:w="578" w:type="dxa"/>
            <w:vMerge/>
          </w:tcPr>
          <w:p w14:paraId="009FDC09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0FC8E471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28F08C1C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77" w:type="dxa"/>
          </w:tcPr>
          <w:p w14:paraId="2F3BD0F9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24CCA488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59D0BCD9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7E9C54F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1E433C39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1561" w14:paraId="54C2525F" w14:textId="77777777" w:rsidTr="00AD5CB9">
        <w:trPr>
          <w:trHeight w:val="150"/>
        </w:trPr>
        <w:tc>
          <w:tcPr>
            <w:tcW w:w="578" w:type="dxa"/>
            <w:vMerge/>
          </w:tcPr>
          <w:p w14:paraId="427485FD" w14:textId="77777777" w:rsidR="00471561" w:rsidRPr="000B71BD" w:rsidRDefault="00471561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1" w:type="dxa"/>
            <w:vMerge/>
          </w:tcPr>
          <w:p w14:paraId="0B4514E7" w14:textId="77777777" w:rsidR="00471561" w:rsidRPr="000B71BD" w:rsidRDefault="00471561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8" w:type="dxa"/>
          </w:tcPr>
          <w:p w14:paraId="743F9B29" w14:textId="77777777" w:rsidR="00471561" w:rsidRPr="000B71BD" w:rsidRDefault="00471561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77" w:type="dxa"/>
          </w:tcPr>
          <w:p w14:paraId="47306B68" w14:textId="77777777" w:rsidR="00471561" w:rsidRPr="000B71BD" w:rsidRDefault="003E3D65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279543D5" w14:textId="77777777" w:rsidR="00471561" w:rsidRPr="000B71BD" w:rsidRDefault="0095588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17" w:type="dxa"/>
          </w:tcPr>
          <w:p w14:paraId="24580E0F" w14:textId="77777777" w:rsidR="00471561" w:rsidRPr="000B71BD" w:rsidRDefault="00471561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61201A75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14:paraId="27A3DF82" w14:textId="77777777" w:rsidR="00471561" w:rsidRPr="000B71BD" w:rsidRDefault="00471561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32FC" w14:paraId="67CB2057" w14:textId="77777777" w:rsidTr="00AD5CB9">
        <w:trPr>
          <w:trHeight w:val="150"/>
        </w:trPr>
        <w:tc>
          <w:tcPr>
            <w:tcW w:w="578" w:type="dxa"/>
          </w:tcPr>
          <w:p w14:paraId="3DDEDFAD" w14:textId="77777777" w:rsidR="00C532FC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111" w:type="dxa"/>
          </w:tcPr>
          <w:p w14:paraId="2A37CF88" w14:textId="77777777" w:rsidR="00C532FC" w:rsidRPr="000B71BD" w:rsidRDefault="00C532FC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Организовать мероприятия по оформлению существующего</w:t>
            </w:r>
            <w:r w:rsidR="003A725D" w:rsidRPr="000B71BD">
              <w:rPr>
                <w:rFonts w:ascii="Courier New" w:hAnsi="Courier New" w:cs="Courier New"/>
                <w:sz w:val="22"/>
                <w:szCs w:val="22"/>
              </w:rPr>
              <w:t xml:space="preserve"> кладбища д. Степановка за счет перевода участка земель лесного фонда площадью 0,943 га. в земли особо охраняемых территорий и объектов  </w:t>
            </w:r>
          </w:p>
        </w:tc>
        <w:tc>
          <w:tcPr>
            <w:tcW w:w="968" w:type="dxa"/>
          </w:tcPr>
          <w:p w14:paraId="3A216C86" w14:textId="77777777" w:rsidR="00C532FC" w:rsidRPr="000B71BD" w:rsidRDefault="003A725D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2F4D1B89" w14:textId="77777777" w:rsidR="00C532FC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3C261BDB" w14:textId="77777777" w:rsidR="00C532FC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1D07662B" w14:textId="77777777" w:rsidR="00C532FC" w:rsidRPr="000B71BD" w:rsidRDefault="00C532FC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3FE74FA5" w14:textId="77777777" w:rsidR="00C532FC" w:rsidRPr="000B71BD" w:rsidRDefault="00C532FC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</w:tcPr>
          <w:p w14:paraId="27E7467C" w14:textId="77777777" w:rsidR="003A725D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6E87B8D8" w14:textId="77777777" w:rsidR="00C532FC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3A725D" w14:paraId="40182C1B" w14:textId="77777777" w:rsidTr="00AD5CB9">
        <w:trPr>
          <w:trHeight w:val="150"/>
        </w:trPr>
        <w:tc>
          <w:tcPr>
            <w:tcW w:w="578" w:type="dxa"/>
          </w:tcPr>
          <w:p w14:paraId="76A49CC4" w14:textId="77777777" w:rsidR="003A725D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111" w:type="dxa"/>
          </w:tcPr>
          <w:p w14:paraId="241F1260" w14:textId="77777777" w:rsidR="003A725D" w:rsidRPr="000B71BD" w:rsidRDefault="003A725D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Организовать мероприятия по оформлению существующего кладбища с. </w:t>
            </w: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Горохово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за счет перевода участка земель лесного фонда площадью 1,128 га. в земли особо охраняемых </w:t>
            </w:r>
            <w:r w:rsidRPr="000B71B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ерриторий и объектов  </w:t>
            </w:r>
          </w:p>
        </w:tc>
        <w:tc>
          <w:tcPr>
            <w:tcW w:w="968" w:type="dxa"/>
          </w:tcPr>
          <w:p w14:paraId="5710BA6D" w14:textId="77777777" w:rsidR="003A725D" w:rsidRPr="000B71BD" w:rsidRDefault="003A725D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77" w:type="dxa"/>
          </w:tcPr>
          <w:p w14:paraId="37CCC15D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4522D77D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64B1B3EB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10503297" w14:textId="77777777" w:rsidR="003A725D" w:rsidRPr="000B71BD" w:rsidRDefault="003A725D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</w:tcPr>
          <w:p w14:paraId="6FB173C4" w14:textId="77777777" w:rsidR="003A725D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05B306CA" w14:textId="77777777" w:rsidR="003A725D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3A725D" w14:paraId="6B8922C7" w14:textId="77777777" w:rsidTr="00AD5CB9">
        <w:trPr>
          <w:trHeight w:val="150"/>
        </w:trPr>
        <w:tc>
          <w:tcPr>
            <w:tcW w:w="578" w:type="dxa"/>
          </w:tcPr>
          <w:p w14:paraId="7A60CE8A" w14:textId="77777777" w:rsidR="003A725D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111" w:type="dxa"/>
          </w:tcPr>
          <w:p w14:paraId="6EE06FF4" w14:textId="77777777" w:rsidR="003A725D" w:rsidRPr="000B71BD" w:rsidRDefault="003A725D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Организовать мероприятия по оформлению существующего кладбища д. </w:t>
            </w: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Сайгуты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за счет перевода участка земель лесного фонда площадью 0,164 га. в земли особо охраняемых территорий и объектов  </w:t>
            </w:r>
          </w:p>
        </w:tc>
        <w:tc>
          <w:tcPr>
            <w:tcW w:w="968" w:type="dxa"/>
          </w:tcPr>
          <w:p w14:paraId="3333CC2B" w14:textId="77777777" w:rsidR="003A725D" w:rsidRPr="000B71BD" w:rsidRDefault="003A725D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652C5015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700913E3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274CD8A3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4A1FB1B7" w14:textId="77777777" w:rsidR="003A725D" w:rsidRPr="000B71BD" w:rsidRDefault="003A725D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CF1A4C7" w14:textId="77777777" w:rsidR="003A725D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1D4B4455" w14:textId="77777777" w:rsidR="003A725D" w:rsidRPr="000B71BD" w:rsidRDefault="003A725D" w:rsidP="003A725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3A725D" w14:paraId="29942DD5" w14:textId="77777777" w:rsidTr="00AD5CB9">
        <w:trPr>
          <w:trHeight w:val="150"/>
        </w:trPr>
        <w:tc>
          <w:tcPr>
            <w:tcW w:w="578" w:type="dxa"/>
          </w:tcPr>
          <w:p w14:paraId="07082B73" w14:textId="77777777" w:rsidR="003A725D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111" w:type="dxa"/>
          </w:tcPr>
          <w:p w14:paraId="5F7797B1" w14:textId="77777777" w:rsidR="003A725D" w:rsidRPr="000B71BD" w:rsidRDefault="003A725D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Организовать мероприятия по оформлению существующего кладбища д. </w:t>
            </w: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Сайгуты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за счет перевода участка зем</w:t>
            </w:r>
            <w:r w:rsidR="00431ECD" w:rsidRPr="000B71BD">
              <w:rPr>
                <w:rFonts w:ascii="Courier New" w:hAnsi="Courier New" w:cs="Courier New"/>
                <w:sz w:val="22"/>
                <w:szCs w:val="22"/>
              </w:rPr>
              <w:t>ель лесного фонда площадью 0,413</w:t>
            </w: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га. в земли особо охраняемых территорий и объектов  </w:t>
            </w:r>
          </w:p>
        </w:tc>
        <w:tc>
          <w:tcPr>
            <w:tcW w:w="968" w:type="dxa"/>
          </w:tcPr>
          <w:p w14:paraId="0A0354FE" w14:textId="77777777" w:rsidR="003A725D" w:rsidRPr="000B71BD" w:rsidRDefault="003A725D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3CE05922" w14:textId="77777777" w:rsidR="003A725D" w:rsidRPr="000B71BD" w:rsidRDefault="00431EC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05C8446C" w14:textId="77777777" w:rsidR="003A725D" w:rsidRPr="000B71BD" w:rsidRDefault="00431EC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6EF59941" w14:textId="77777777" w:rsidR="003A725D" w:rsidRPr="000B71BD" w:rsidRDefault="003A725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5F055164" w14:textId="77777777" w:rsidR="003A725D" w:rsidRPr="000B71BD" w:rsidRDefault="003A725D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</w:tcPr>
          <w:p w14:paraId="6A10500D" w14:textId="77777777" w:rsidR="00431ECD" w:rsidRPr="000B71BD" w:rsidRDefault="00431ECD" w:rsidP="00431E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0EDC040D" w14:textId="77777777" w:rsidR="003A725D" w:rsidRPr="000B71BD" w:rsidRDefault="00431ECD" w:rsidP="00431E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431ECD" w14:paraId="2461DA92" w14:textId="77777777" w:rsidTr="00AD5CB9">
        <w:trPr>
          <w:trHeight w:val="150"/>
        </w:trPr>
        <w:tc>
          <w:tcPr>
            <w:tcW w:w="578" w:type="dxa"/>
          </w:tcPr>
          <w:p w14:paraId="34AF0651" w14:textId="77777777" w:rsidR="00431ECD" w:rsidRPr="000B71BD" w:rsidRDefault="00E847AA" w:rsidP="00611B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111" w:type="dxa"/>
          </w:tcPr>
          <w:p w14:paraId="39922545" w14:textId="77777777" w:rsidR="00431ECD" w:rsidRPr="000B71BD" w:rsidRDefault="00431ECD" w:rsidP="00BA43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Организовать мероприятия по оформлению существующего кладбища п. </w:t>
            </w: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Бухун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 за счет перевода участка земель лесного фонда площадью 0,3667 га. в земли особо охраняемых территорий и объектов  </w:t>
            </w:r>
          </w:p>
        </w:tc>
        <w:tc>
          <w:tcPr>
            <w:tcW w:w="968" w:type="dxa"/>
          </w:tcPr>
          <w:p w14:paraId="36ACABB9" w14:textId="77777777" w:rsidR="00431ECD" w:rsidRPr="000B71BD" w:rsidRDefault="00431ECD" w:rsidP="002901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77" w:type="dxa"/>
          </w:tcPr>
          <w:p w14:paraId="1944A204" w14:textId="77777777" w:rsidR="00431ECD" w:rsidRPr="000B71BD" w:rsidRDefault="00431EC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790823B4" w14:textId="77777777" w:rsidR="00431ECD" w:rsidRPr="000B71BD" w:rsidRDefault="00431EC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14:paraId="484EAFB2" w14:textId="77777777" w:rsidR="00431ECD" w:rsidRPr="000B71BD" w:rsidRDefault="00431ECD" w:rsidP="00E50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</w:tcPr>
          <w:p w14:paraId="0DB70A85" w14:textId="77777777" w:rsidR="00431ECD" w:rsidRPr="000B71BD" w:rsidRDefault="00431ECD" w:rsidP="00611B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7" w:type="dxa"/>
          </w:tcPr>
          <w:p w14:paraId="421B5567" w14:textId="77777777" w:rsidR="00431ECD" w:rsidRPr="000B71BD" w:rsidRDefault="00431ECD" w:rsidP="00431E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</w:t>
            </w:r>
            <w:proofErr w:type="spellEnd"/>
          </w:p>
          <w:p w14:paraId="2DA81607" w14:textId="77777777" w:rsidR="00431ECD" w:rsidRPr="000B71BD" w:rsidRDefault="00431ECD" w:rsidP="00431EC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>ационный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дел</w:t>
            </w:r>
          </w:p>
        </w:tc>
      </w:tr>
      <w:tr w:rsidR="0003570B" w:rsidRPr="0003570B" w14:paraId="004E3A09" w14:textId="77777777" w:rsidTr="00AD5CB9">
        <w:trPr>
          <w:trHeight w:val="150"/>
        </w:trPr>
        <w:tc>
          <w:tcPr>
            <w:tcW w:w="578" w:type="dxa"/>
          </w:tcPr>
          <w:p w14:paraId="590AC637" w14:textId="77777777" w:rsidR="0003570B" w:rsidRPr="000B71BD" w:rsidRDefault="0003570B" w:rsidP="00611B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14:paraId="0D630825" w14:textId="77777777" w:rsidR="0003570B" w:rsidRPr="000B71BD" w:rsidRDefault="0003570B" w:rsidP="00BA43C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968" w:type="dxa"/>
          </w:tcPr>
          <w:p w14:paraId="2B3C36F4" w14:textId="77777777" w:rsidR="0003570B" w:rsidRPr="000B71BD" w:rsidRDefault="0003570B" w:rsidP="0029015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14:paraId="4014FB5E" w14:textId="77777777" w:rsidR="0003570B" w:rsidRPr="000B71BD" w:rsidRDefault="00F4611C" w:rsidP="00E506B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03570B" w:rsidRPr="000B71BD">
              <w:rPr>
                <w:rFonts w:ascii="Courier New" w:hAnsi="Courier New" w:cs="Courier New"/>
                <w:b/>
                <w:sz w:val="22"/>
                <w:szCs w:val="22"/>
              </w:rPr>
              <w:t>00,0</w:t>
            </w:r>
          </w:p>
        </w:tc>
        <w:tc>
          <w:tcPr>
            <w:tcW w:w="817" w:type="dxa"/>
          </w:tcPr>
          <w:p w14:paraId="7FFC1EFC" w14:textId="77777777" w:rsidR="0003570B" w:rsidRPr="000B71BD" w:rsidRDefault="0003570B" w:rsidP="00E506B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14:paraId="063DA196" w14:textId="77777777" w:rsidR="0003570B" w:rsidRPr="000B71BD" w:rsidRDefault="0003570B" w:rsidP="00E506B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056CAAAC" w14:textId="77777777" w:rsidR="0003570B" w:rsidRPr="000B71BD" w:rsidRDefault="0003570B" w:rsidP="00611B8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14:paraId="34DC3E49" w14:textId="77777777" w:rsidR="0003570B" w:rsidRPr="000B71BD" w:rsidRDefault="0003570B" w:rsidP="00431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</w:tbl>
    <w:p w14:paraId="541511A2" w14:textId="77777777" w:rsidR="00E408E4" w:rsidRPr="0003570B" w:rsidRDefault="00E408E4" w:rsidP="00E408E4">
      <w:pPr>
        <w:pStyle w:val="20"/>
        <w:shd w:val="clear" w:color="auto" w:fill="auto"/>
        <w:spacing w:before="0" w:line="278" w:lineRule="exact"/>
        <w:rPr>
          <w:b/>
          <w:sz w:val="24"/>
          <w:szCs w:val="24"/>
        </w:rPr>
      </w:pPr>
    </w:p>
    <w:p w14:paraId="47524DB1" w14:textId="77777777" w:rsidR="000B6765" w:rsidRDefault="00E43375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Показатели финансирования подлежат уточнению с учетом разработанных проектно-сметных документаций и с учетом фактического выделения средств из бюджетов всех уровней.</w:t>
      </w:r>
    </w:p>
    <w:p w14:paraId="3B7B5F5C" w14:textId="77777777" w:rsidR="00E43375" w:rsidRDefault="00E43375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могут вносится изменения и дополнения.</w:t>
      </w:r>
    </w:p>
    <w:p w14:paraId="07062105" w14:textId="77777777" w:rsidR="000B14F9" w:rsidRDefault="000B14F9" w:rsidP="000B14F9">
      <w:pPr>
        <w:pStyle w:val="20"/>
        <w:shd w:val="clear" w:color="auto" w:fill="auto"/>
        <w:spacing w:before="0" w:line="278" w:lineRule="exact"/>
        <w:jc w:val="center"/>
        <w:rPr>
          <w:sz w:val="24"/>
          <w:szCs w:val="24"/>
        </w:rPr>
      </w:pPr>
    </w:p>
    <w:p w14:paraId="112D7311" w14:textId="77777777" w:rsidR="000B14F9" w:rsidRDefault="000B14F9" w:rsidP="000B14F9">
      <w:pPr>
        <w:pStyle w:val="20"/>
        <w:shd w:val="clear" w:color="auto" w:fill="auto"/>
        <w:spacing w:before="0"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4.Оценка эффективности реализации Программы</w:t>
      </w:r>
    </w:p>
    <w:p w14:paraId="17A41A23" w14:textId="77777777" w:rsidR="000B14F9" w:rsidRDefault="000B14F9" w:rsidP="00942AA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942AA4">
        <w:rPr>
          <w:sz w:val="24"/>
          <w:szCs w:val="24"/>
        </w:rPr>
        <w:t xml:space="preserve">     </w:t>
      </w:r>
    </w:p>
    <w:p w14:paraId="0D8B64B8" w14:textId="77777777" w:rsidR="000B14F9" w:rsidRDefault="000B14F9" w:rsidP="000B14F9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2725"/>
        <w:gridCol w:w="1141"/>
        <w:gridCol w:w="860"/>
        <w:gridCol w:w="781"/>
        <w:gridCol w:w="780"/>
        <w:gridCol w:w="908"/>
        <w:gridCol w:w="1537"/>
      </w:tblGrid>
      <w:tr w:rsidR="0095588C" w14:paraId="72CA9EAA" w14:textId="77777777" w:rsidTr="002C3812">
        <w:tc>
          <w:tcPr>
            <w:tcW w:w="577" w:type="dxa"/>
            <w:vMerge w:val="restart"/>
          </w:tcPr>
          <w:p w14:paraId="37A39C91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14:paraId="1ABA4995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520" w:type="dxa"/>
            <w:vMerge w:val="restart"/>
          </w:tcPr>
          <w:p w14:paraId="77A5A9F9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57" w:type="dxa"/>
            <w:vMerge w:val="restart"/>
          </w:tcPr>
          <w:p w14:paraId="2976B549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0B71BD">
              <w:rPr>
                <w:rFonts w:ascii="Courier New" w:hAnsi="Courier New" w:cs="Courier New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086" w:type="dxa"/>
            <w:vMerge w:val="restart"/>
          </w:tcPr>
          <w:p w14:paraId="4A1586DD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  <w:p w14:paraId="36E3A1DB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4105" w:type="dxa"/>
            <w:gridSpan w:val="4"/>
          </w:tcPr>
          <w:p w14:paraId="55C512AB" w14:textId="77777777" w:rsidR="000B14F9" w:rsidRPr="000B71BD" w:rsidRDefault="002C3812" w:rsidP="002C38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лановое значение целевого</w:t>
            </w:r>
          </w:p>
          <w:p w14:paraId="046A083C" w14:textId="77777777" w:rsidR="002C3812" w:rsidRPr="000B71BD" w:rsidRDefault="002C3812" w:rsidP="002C38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оказателя при реализации Программы</w:t>
            </w:r>
          </w:p>
        </w:tc>
      </w:tr>
      <w:tr w:rsidR="0095588C" w14:paraId="527F97EE" w14:textId="77777777" w:rsidTr="002C3812">
        <w:tc>
          <w:tcPr>
            <w:tcW w:w="577" w:type="dxa"/>
            <w:vMerge/>
          </w:tcPr>
          <w:p w14:paraId="6235DACA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7175B1D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60F384E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14:paraId="70F00131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6AB47B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-год</w:t>
            </w:r>
          </w:p>
        </w:tc>
        <w:tc>
          <w:tcPr>
            <w:tcW w:w="850" w:type="dxa"/>
          </w:tcPr>
          <w:p w14:paraId="129A99F2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-год</w:t>
            </w:r>
          </w:p>
        </w:tc>
        <w:tc>
          <w:tcPr>
            <w:tcW w:w="1227" w:type="dxa"/>
          </w:tcPr>
          <w:p w14:paraId="5010826C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3-год</w:t>
            </w:r>
          </w:p>
        </w:tc>
        <w:tc>
          <w:tcPr>
            <w:tcW w:w="1177" w:type="dxa"/>
          </w:tcPr>
          <w:p w14:paraId="24685B34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В результате реализации</w:t>
            </w:r>
          </w:p>
        </w:tc>
      </w:tr>
      <w:tr w:rsidR="0095588C" w14:paraId="00F5C273" w14:textId="77777777" w:rsidTr="002C3812">
        <w:trPr>
          <w:trHeight w:val="455"/>
        </w:trPr>
        <w:tc>
          <w:tcPr>
            <w:tcW w:w="577" w:type="dxa"/>
          </w:tcPr>
          <w:p w14:paraId="03F46E97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  <w:p w14:paraId="53434443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69E9B06" w14:textId="77777777" w:rsidR="000B14F9" w:rsidRPr="000B71BD" w:rsidRDefault="002C3812" w:rsidP="0048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Количество отходов и мусора, убранных при ликвидации несанкционированных свалок</w:t>
            </w:r>
          </w:p>
        </w:tc>
        <w:tc>
          <w:tcPr>
            <w:tcW w:w="1057" w:type="dxa"/>
          </w:tcPr>
          <w:p w14:paraId="1DAE2979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куб.м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6" w:type="dxa"/>
          </w:tcPr>
          <w:p w14:paraId="3D79B6D6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14:paraId="01680C35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-75</w:t>
            </w:r>
          </w:p>
        </w:tc>
        <w:tc>
          <w:tcPr>
            <w:tcW w:w="850" w:type="dxa"/>
          </w:tcPr>
          <w:p w14:paraId="0FA90647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14:paraId="62628E09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177" w:type="dxa"/>
          </w:tcPr>
          <w:p w14:paraId="79EFD61B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88C" w14:paraId="06F27783" w14:textId="77777777" w:rsidTr="002C3812">
        <w:trPr>
          <w:trHeight w:val="455"/>
        </w:trPr>
        <w:tc>
          <w:tcPr>
            <w:tcW w:w="577" w:type="dxa"/>
          </w:tcPr>
          <w:p w14:paraId="6F3153F9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526F5904" w14:textId="77777777" w:rsidR="000B14F9" w:rsidRPr="000B71BD" w:rsidRDefault="002C3812" w:rsidP="0048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лощадь уборки территорий общего пользования</w:t>
            </w:r>
          </w:p>
        </w:tc>
        <w:tc>
          <w:tcPr>
            <w:tcW w:w="1057" w:type="dxa"/>
          </w:tcPr>
          <w:p w14:paraId="14B6C081" w14:textId="77777777" w:rsidR="000B14F9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6" w:type="dxa"/>
          </w:tcPr>
          <w:p w14:paraId="4203C45E" w14:textId="77777777" w:rsidR="000B14F9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851" w:type="dxa"/>
          </w:tcPr>
          <w:p w14:paraId="25912A22" w14:textId="77777777" w:rsidR="000B14F9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4D0A27FA" w14:textId="77777777" w:rsidR="000B14F9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7" w:type="dxa"/>
          </w:tcPr>
          <w:p w14:paraId="19AC828E" w14:textId="77777777" w:rsidR="000B14F9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7" w:type="dxa"/>
          </w:tcPr>
          <w:p w14:paraId="0A19482C" w14:textId="77777777" w:rsidR="000B14F9" w:rsidRPr="000B71BD" w:rsidRDefault="000B14F9" w:rsidP="00483A6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C3812" w14:paraId="03630D30" w14:textId="77777777" w:rsidTr="002C3812">
        <w:trPr>
          <w:trHeight w:val="455"/>
        </w:trPr>
        <w:tc>
          <w:tcPr>
            <w:tcW w:w="577" w:type="dxa"/>
          </w:tcPr>
          <w:p w14:paraId="1EDF808F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7F53A89D" w14:textId="77777777" w:rsidR="002C3812" w:rsidRPr="000B71BD" w:rsidRDefault="002C3812" w:rsidP="0048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Протяженность линий электроосвещения</w:t>
            </w:r>
          </w:p>
        </w:tc>
        <w:tc>
          <w:tcPr>
            <w:tcW w:w="1057" w:type="dxa"/>
          </w:tcPr>
          <w:p w14:paraId="477897DB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км.</w:t>
            </w:r>
          </w:p>
        </w:tc>
        <w:tc>
          <w:tcPr>
            <w:tcW w:w="1086" w:type="dxa"/>
          </w:tcPr>
          <w:p w14:paraId="78667A1B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  <w:tc>
          <w:tcPr>
            <w:tcW w:w="851" w:type="dxa"/>
          </w:tcPr>
          <w:p w14:paraId="0E675DF0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850" w:type="dxa"/>
          </w:tcPr>
          <w:p w14:paraId="2E8B8B0B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1227" w:type="dxa"/>
          </w:tcPr>
          <w:p w14:paraId="3A61EA15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0,35</w:t>
            </w:r>
          </w:p>
        </w:tc>
        <w:tc>
          <w:tcPr>
            <w:tcW w:w="1177" w:type="dxa"/>
          </w:tcPr>
          <w:p w14:paraId="595DED3C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C3812" w14:paraId="0EB1CD45" w14:textId="77777777" w:rsidTr="002C3812">
        <w:trPr>
          <w:trHeight w:val="455"/>
        </w:trPr>
        <w:tc>
          <w:tcPr>
            <w:tcW w:w="577" w:type="dxa"/>
          </w:tcPr>
          <w:p w14:paraId="09FD9D9E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61946C32" w14:textId="77777777" w:rsidR="002C3812" w:rsidRPr="000B71BD" w:rsidRDefault="002C3812" w:rsidP="0048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Количество светильников</w:t>
            </w:r>
          </w:p>
        </w:tc>
        <w:tc>
          <w:tcPr>
            <w:tcW w:w="1057" w:type="dxa"/>
          </w:tcPr>
          <w:p w14:paraId="1607A40A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86" w:type="dxa"/>
          </w:tcPr>
          <w:p w14:paraId="3E2CE05C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14:paraId="5AA80342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A91F302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4C24937B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7" w:type="dxa"/>
          </w:tcPr>
          <w:p w14:paraId="323AA3FC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C3812" w14:paraId="17FDEFDB" w14:textId="77777777" w:rsidTr="002C3812">
        <w:trPr>
          <w:trHeight w:val="455"/>
        </w:trPr>
        <w:tc>
          <w:tcPr>
            <w:tcW w:w="577" w:type="dxa"/>
          </w:tcPr>
          <w:p w14:paraId="561C97EC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14:paraId="21FD19FE" w14:textId="77777777" w:rsidR="002C3812" w:rsidRPr="000B71BD" w:rsidRDefault="002C3812" w:rsidP="0048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Участие юридических лиц и граждан в санитарной очистке и благоустройстве территории</w:t>
            </w:r>
          </w:p>
        </w:tc>
        <w:tc>
          <w:tcPr>
            <w:tcW w:w="1057" w:type="dxa"/>
          </w:tcPr>
          <w:p w14:paraId="05DAF646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71BD">
              <w:rPr>
                <w:rFonts w:ascii="Courier New" w:hAnsi="Courier New" w:cs="Courier New"/>
                <w:sz w:val="22"/>
                <w:szCs w:val="22"/>
              </w:rPr>
              <w:t>ед.чел</w:t>
            </w:r>
            <w:proofErr w:type="spellEnd"/>
            <w:r w:rsidRPr="000B71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6" w:type="dxa"/>
          </w:tcPr>
          <w:p w14:paraId="3C269C78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604</w:t>
            </w:r>
          </w:p>
        </w:tc>
        <w:tc>
          <w:tcPr>
            <w:tcW w:w="851" w:type="dxa"/>
          </w:tcPr>
          <w:p w14:paraId="304D748C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14:paraId="267CE73E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27" w:type="dxa"/>
          </w:tcPr>
          <w:p w14:paraId="20BFFAD6" w14:textId="77777777" w:rsidR="002C3812" w:rsidRPr="000B71BD" w:rsidRDefault="0095588C" w:rsidP="00483A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1BD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177" w:type="dxa"/>
          </w:tcPr>
          <w:p w14:paraId="000697E6" w14:textId="77777777" w:rsidR="002C3812" w:rsidRPr="000B71BD" w:rsidRDefault="002C3812" w:rsidP="00483A6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3E758DD" w14:textId="77777777" w:rsidR="000B14F9" w:rsidRDefault="000B14F9" w:rsidP="000B14F9">
      <w:pPr>
        <w:pStyle w:val="20"/>
        <w:shd w:val="clear" w:color="auto" w:fill="auto"/>
        <w:spacing w:before="0" w:line="278" w:lineRule="exact"/>
        <w:jc w:val="left"/>
        <w:rPr>
          <w:sz w:val="24"/>
          <w:szCs w:val="24"/>
        </w:rPr>
      </w:pPr>
    </w:p>
    <w:p w14:paraId="5D48CF2C" w14:textId="77777777" w:rsidR="000B14F9" w:rsidRDefault="00230E49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Выполнение программы позволит решить основные задачи по</w:t>
      </w:r>
      <w:r w:rsidR="00C659FC">
        <w:rPr>
          <w:sz w:val="24"/>
          <w:szCs w:val="24"/>
        </w:rPr>
        <w:t xml:space="preserve"> благоустройству территории муниципального образования:</w:t>
      </w:r>
    </w:p>
    <w:p w14:paraId="4D40BE2B" w14:textId="77777777" w:rsidR="00C659FC" w:rsidRDefault="00C659FC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1. Привлечение юридических лиц и граждан к взаимодействию и к участию в решении вопросов и проблем благоустройства муниципального образования путем участия их в санитарной очистке и благоустройстве территории повышение их ответственности за соблюдение чистоты и порядка.</w:t>
      </w:r>
    </w:p>
    <w:p w14:paraId="47CC5090" w14:textId="77777777" w:rsidR="00C659FC" w:rsidRDefault="00C659FC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2. Улучшение </w:t>
      </w:r>
      <w:r w:rsidR="00FE5AEF">
        <w:rPr>
          <w:sz w:val="24"/>
          <w:szCs w:val="24"/>
        </w:rPr>
        <w:t>санитарно-гигиенических и экологических условий проживания жителей муниципального образования будет достигнуто при выполнении мероприятий:</w:t>
      </w:r>
    </w:p>
    <w:p w14:paraId="043B6F18" w14:textId="77777777" w:rsidR="00FE5AEF" w:rsidRDefault="00FE5AEF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23000">
        <w:rPr>
          <w:sz w:val="24"/>
          <w:szCs w:val="24"/>
        </w:rPr>
        <w:t xml:space="preserve"> сокращение количества несанкционированных свалок на территории муниципального образования;</w:t>
      </w:r>
    </w:p>
    <w:p w14:paraId="7721A9D5" w14:textId="77777777" w:rsidR="00B23000" w:rsidRDefault="00B23000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- уборка территорий общего пользования.</w:t>
      </w:r>
    </w:p>
    <w:p w14:paraId="617D4078" w14:textId="77777777" w:rsidR="00B23000" w:rsidRDefault="00B23000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3. Выполнение мероприятий по содержанию территорий общего пользования в соответствии с требованиями правил благоустройства.</w:t>
      </w:r>
    </w:p>
    <w:p w14:paraId="1D1F319C" w14:textId="77777777" w:rsidR="00B23000" w:rsidRDefault="00B23000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>4. Увеличение количества объектов наружного освещения и протяженности освещенных улиц на территории муниципального образования.</w:t>
      </w:r>
    </w:p>
    <w:p w14:paraId="50BEE45E" w14:textId="77777777" w:rsidR="00526572" w:rsidRDefault="00526572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Оценка эффективности реализации Программы </w:t>
      </w:r>
      <w:r w:rsidR="00820950">
        <w:rPr>
          <w:sz w:val="24"/>
          <w:szCs w:val="24"/>
        </w:rPr>
        <w:t>будет проводиться ежегодно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При необходимости значения целевых показателей будут уточняться</w:t>
      </w:r>
    </w:p>
    <w:p w14:paraId="464BDAEA" w14:textId="77777777" w:rsidR="00E408E4" w:rsidRDefault="00E408E4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671A2B02" w14:textId="77777777" w:rsidR="00E408E4" w:rsidRDefault="00E408E4" w:rsidP="00C659FC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71F0CA0F" w14:textId="77777777" w:rsidR="00E408E4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>Глава Гороховского</w:t>
      </w:r>
    </w:p>
    <w:p w14:paraId="7F769421" w14:textId="77777777" w:rsidR="00AC3571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</w:t>
      </w:r>
    </w:p>
    <w:p w14:paraId="3D849597" w14:textId="031DB3B9" w:rsidR="00E408E4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М.Б. Пахалуев                                                                  </w:t>
      </w:r>
    </w:p>
    <w:p w14:paraId="226B8A50" w14:textId="77777777" w:rsidR="00E408E4" w:rsidRDefault="00E408E4" w:rsidP="00E408E4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14:paraId="12A5EB58" w14:textId="77777777" w:rsidR="00E408E4" w:rsidRDefault="00E408E4" w:rsidP="00E408E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02423F00" w14:textId="77777777" w:rsidR="009347A9" w:rsidRDefault="00AC3571"/>
    <w:sectPr w:rsidR="0093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1A"/>
    <w:rsid w:val="000159A4"/>
    <w:rsid w:val="00027E62"/>
    <w:rsid w:val="0003570B"/>
    <w:rsid w:val="00037EE3"/>
    <w:rsid w:val="00084EA4"/>
    <w:rsid w:val="000B14F9"/>
    <w:rsid w:val="000B6765"/>
    <w:rsid w:val="000B71BD"/>
    <w:rsid w:val="00105847"/>
    <w:rsid w:val="00134BD7"/>
    <w:rsid w:val="00180DEB"/>
    <w:rsid w:val="00204E4C"/>
    <w:rsid w:val="00221A55"/>
    <w:rsid w:val="00230E49"/>
    <w:rsid w:val="00290157"/>
    <w:rsid w:val="002B7E87"/>
    <w:rsid w:val="002C3812"/>
    <w:rsid w:val="002F36F8"/>
    <w:rsid w:val="00332E8B"/>
    <w:rsid w:val="003443DB"/>
    <w:rsid w:val="00375BCD"/>
    <w:rsid w:val="003A725D"/>
    <w:rsid w:val="003E3D65"/>
    <w:rsid w:val="00431ECD"/>
    <w:rsid w:val="004425ED"/>
    <w:rsid w:val="00471561"/>
    <w:rsid w:val="0051528B"/>
    <w:rsid w:val="00526572"/>
    <w:rsid w:val="0058272F"/>
    <w:rsid w:val="00594A25"/>
    <w:rsid w:val="00666C8A"/>
    <w:rsid w:val="006D230B"/>
    <w:rsid w:val="006E0CB1"/>
    <w:rsid w:val="00740C3B"/>
    <w:rsid w:val="007552CC"/>
    <w:rsid w:val="00781EA6"/>
    <w:rsid w:val="00793C31"/>
    <w:rsid w:val="007B3B69"/>
    <w:rsid w:val="00820950"/>
    <w:rsid w:val="008370A3"/>
    <w:rsid w:val="008D75BD"/>
    <w:rsid w:val="00942AA4"/>
    <w:rsid w:val="00945B32"/>
    <w:rsid w:val="0095588C"/>
    <w:rsid w:val="009D1018"/>
    <w:rsid w:val="00A026BA"/>
    <w:rsid w:val="00A23C1E"/>
    <w:rsid w:val="00A264E4"/>
    <w:rsid w:val="00A97AD5"/>
    <w:rsid w:val="00AB13D2"/>
    <w:rsid w:val="00AC3571"/>
    <w:rsid w:val="00AD5CB9"/>
    <w:rsid w:val="00AD6415"/>
    <w:rsid w:val="00B23000"/>
    <w:rsid w:val="00BA43C9"/>
    <w:rsid w:val="00BD3360"/>
    <w:rsid w:val="00C3304F"/>
    <w:rsid w:val="00C35A1A"/>
    <w:rsid w:val="00C532FC"/>
    <w:rsid w:val="00C659FC"/>
    <w:rsid w:val="00CD0D38"/>
    <w:rsid w:val="00E320B0"/>
    <w:rsid w:val="00E408E4"/>
    <w:rsid w:val="00E43375"/>
    <w:rsid w:val="00E45625"/>
    <w:rsid w:val="00E506B1"/>
    <w:rsid w:val="00E847AA"/>
    <w:rsid w:val="00F357B4"/>
    <w:rsid w:val="00F417B6"/>
    <w:rsid w:val="00F4611C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DB6B"/>
  <w15:chartTrackingRefBased/>
  <w15:docId w15:val="{2E3B3B55-25A6-45FD-B7FD-19A2AAF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408E4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8E4"/>
    <w:pPr>
      <w:widowControl w:val="0"/>
      <w:shd w:val="clear" w:color="auto" w:fill="FFFFFF"/>
      <w:spacing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locked/>
    <w:rsid w:val="00E408E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8E4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a3">
    <w:name w:val="Table Grid"/>
    <w:basedOn w:val="a1"/>
    <w:uiPriority w:val="39"/>
    <w:rsid w:val="00E40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408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1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477BBD4F85117953C56A8F981900DB76C163500CFDEAD1DADB42013CEA5C0D526818185F11487755B70D60795FCAB312p0k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EF2-D498-481A-9662-38D43F3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AM</cp:lastModifiedBy>
  <cp:revision>4</cp:revision>
  <cp:lastPrinted>2020-09-04T00:55:00Z</cp:lastPrinted>
  <dcterms:created xsi:type="dcterms:W3CDTF">2020-10-13T02:14:00Z</dcterms:created>
  <dcterms:modified xsi:type="dcterms:W3CDTF">2020-10-13T02:17:00Z</dcterms:modified>
</cp:coreProperties>
</file>